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49769" w14:textId="77777777" w:rsidR="00427CCC" w:rsidRPr="00876053" w:rsidRDefault="00427CCC" w:rsidP="00C864CE">
      <w:pPr>
        <w:jc w:val="center"/>
        <w:rPr>
          <w:rFonts w:cstheme="minorHAnsi"/>
          <w:b/>
          <w:sz w:val="26"/>
          <w:szCs w:val="26"/>
        </w:rPr>
      </w:pPr>
      <w:r w:rsidRPr="00876053">
        <w:rPr>
          <w:rFonts w:cstheme="minorHAnsi"/>
          <w:b/>
          <w:sz w:val="26"/>
          <w:szCs w:val="26"/>
        </w:rPr>
        <w:t>Naveed Ahmed</w:t>
      </w:r>
    </w:p>
    <w:p w14:paraId="1B3140CF" w14:textId="77777777" w:rsidR="00427CCC" w:rsidRDefault="00427CCC" w:rsidP="001F3CBC">
      <w:pPr>
        <w:jc w:val="center"/>
        <w:rPr>
          <w:rFonts w:cstheme="minorHAnsi"/>
        </w:rPr>
      </w:pPr>
      <w:r w:rsidRPr="00427CCC">
        <w:rPr>
          <w:rFonts w:cstheme="minorHAnsi"/>
        </w:rPr>
        <w:t>57 Ullswater street</w:t>
      </w:r>
      <w:r w:rsidR="001F3CBC">
        <w:rPr>
          <w:rFonts w:cstheme="minorHAnsi"/>
        </w:rPr>
        <w:t xml:space="preserve">, </w:t>
      </w:r>
      <w:r>
        <w:rPr>
          <w:rFonts w:cstheme="minorHAnsi"/>
        </w:rPr>
        <w:t>Leicester,</w:t>
      </w:r>
      <w:r w:rsidRPr="00427CCC">
        <w:rPr>
          <w:rFonts w:cstheme="minorHAnsi"/>
        </w:rPr>
        <w:t xml:space="preserve"> LE2 7DU</w:t>
      </w:r>
    </w:p>
    <w:p w14:paraId="4B8FF860" w14:textId="77777777" w:rsidR="007E64BA" w:rsidRDefault="007E64BA" w:rsidP="007E64BA">
      <w:pPr>
        <w:jc w:val="center"/>
        <w:rPr>
          <w:rFonts w:cstheme="minorHAnsi"/>
        </w:rPr>
      </w:pPr>
      <w:r>
        <w:rPr>
          <w:rFonts w:cstheme="minorHAnsi"/>
        </w:rPr>
        <w:t>+447384866312</w:t>
      </w:r>
    </w:p>
    <w:p w14:paraId="6D385709" w14:textId="77777777" w:rsidR="007968FA" w:rsidRDefault="007C7616" w:rsidP="00AB0E0A">
      <w:pPr>
        <w:jc w:val="center"/>
        <w:rPr>
          <w:rFonts w:cstheme="minorHAnsi"/>
        </w:rPr>
      </w:pPr>
      <w:hyperlink r:id="rId6" w:history="1">
        <w:r w:rsidR="00AB0E0A" w:rsidRPr="0026381A">
          <w:rPr>
            <w:rStyle w:val="Hyperlink"/>
            <w:rFonts w:cstheme="minorHAnsi"/>
          </w:rPr>
          <w:t>naveedahmed97@live.com</w:t>
        </w:r>
      </w:hyperlink>
    </w:p>
    <w:p w14:paraId="256FDE25" w14:textId="77777777" w:rsidR="00AB0E0A" w:rsidRDefault="00AB0E0A" w:rsidP="00AB0E0A">
      <w:pPr>
        <w:jc w:val="center"/>
        <w:rPr>
          <w:rFonts w:cstheme="minorHAnsi"/>
        </w:rPr>
      </w:pPr>
    </w:p>
    <w:p w14:paraId="4FA9FE3E" w14:textId="4F25EEEF" w:rsidR="00C85E09" w:rsidRPr="0012257F" w:rsidRDefault="001F3CBC" w:rsidP="00427CCC">
      <w:pPr>
        <w:rPr>
          <w:rFonts w:cstheme="minorHAnsi"/>
        </w:rPr>
      </w:pPr>
      <w:r w:rsidRPr="0012257F">
        <w:rPr>
          <w:rFonts w:cstheme="minorHAnsi"/>
        </w:rPr>
        <w:t>A highly motivated second year Computer Science</w:t>
      </w:r>
      <w:r w:rsidR="00FE5BA7" w:rsidRPr="0012257F">
        <w:rPr>
          <w:rFonts w:cstheme="minorHAnsi"/>
        </w:rPr>
        <w:t xml:space="preserve"> undergraduate</w:t>
      </w:r>
      <w:r w:rsidRPr="0012257F">
        <w:rPr>
          <w:rFonts w:cstheme="minorHAnsi"/>
        </w:rPr>
        <w:t xml:space="preserve"> student on track to join a</w:t>
      </w:r>
      <w:r w:rsidR="00FE5BA7" w:rsidRPr="0012257F">
        <w:rPr>
          <w:rFonts w:cstheme="minorHAnsi"/>
        </w:rPr>
        <w:t xml:space="preserve"> professional</w:t>
      </w:r>
      <w:r w:rsidRPr="0012257F">
        <w:rPr>
          <w:rFonts w:cstheme="minorHAnsi"/>
        </w:rPr>
        <w:t xml:space="preserve"> technical team. </w:t>
      </w:r>
      <w:r w:rsidR="007D4593" w:rsidRPr="0012257F">
        <w:rPr>
          <w:rFonts w:cstheme="minorHAnsi"/>
        </w:rPr>
        <w:t>Well-developed project management</w:t>
      </w:r>
      <w:r w:rsidR="005B186E" w:rsidRPr="0012257F">
        <w:rPr>
          <w:rFonts w:cstheme="minorHAnsi"/>
        </w:rPr>
        <w:t xml:space="preserve"> and</w:t>
      </w:r>
      <w:r w:rsidR="00233CDA" w:rsidRPr="0012257F">
        <w:rPr>
          <w:rFonts w:cstheme="minorHAnsi"/>
        </w:rPr>
        <w:t xml:space="preserve"> analytical skills</w:t>
      </w:r>
      <w:r w:rsidR="00A12C44" w:rsidRPr="0012257F">
        <w:rPr>
          <w:rFonts w:cstheme="minorHAnsi"/>
        </w:rPr>
        <w:t xml:space="preserve"> through</w:t>
      </w:r>
      <w:r w:rsidR="00233CDA" w:rsidRPr="0012257F">
        <w:rPr>
          <w:rFonts w:cstheme="minorHAnsi"/>
        </w:rPr>
        <w:t xml:space="preserve"> university assignments, practical and presentation</w:t>
      </w:r>
      <w:r w:rsidR="00201FE5" w:rsidRPr="0012257F">
        <w:rPr>
          <w:rFonts w:cstheme="minorHAnsi"/>
        </w:rPr>
        <w:t>s</w:t>
      </w:r>
      <w:r w:rsidR="00236D33" w:rsidRPr="0012257F">
        <w:rPr>
          <w:rFonts w:cstheme="minorHAnsi"/>
        </w:rPr>
        <w:t>.</w:t>
      </w:r>
      <w:r w:rsidR="007D4593" w:rsidRPr="0012257F">
        <w:rPr>
          <w:rFonts w:cstheme="minorHAnsi"/>
        </w:rPr>
        <w:t xml:space="preserve"> </w:t>
      </w:r>
      <w:r w:rsidRPr="0012257F">
        <w:rPr>
          <w:rFonts w:cstheme="minorHAnsi"/>
        </w:rPr>
        <w:t xml:space="preserve">My </w:t>
      </w:r>
      <w:r w:rsidR="00855BF6" w:rsidRPr="0012257F">
        <w:rPr>
          <w:rFonts w:cstheme="minorHAnsi"/>
        </w:rPr>
        <w:t>studies ha</w:t>
      </w:r>
      <w:r w:rsidR="00FE5BA7" w:rsidRPr="0012257F">
        <w:rPr>
          <w:rFonts w:cstheme="minorHAnsi"/>
        </w:rPr>
        <w:t>ve provided me with a strong foundation in computing including Ja</w:t>
      </w:r>
      <w:r w:rsidR="007D4593" w:rsidRPr="0012257F">
        <w:rPr>
          <w:rFonts w:cstheme="minorHAnsi"/>
        </w:rPr>
        <w:t>va, PHP</w:t>
      </w:r>
      <w:r w:rsidR="00B35CA5" w:rsidRPr="0012257F">
        <w:rPr>
          <w:rFonts w:cstheme="minorHAnsi"/>
        </w:rPr>
        <w:t>, C++</w:t>
      </w:r>
      <w:r w:rsidR="007D4593" w:rsidRPr="0012257F">
        <w:rPr>
          <w:rFonts w:cstheme="minorHAnsi"/>
        </w:rPr>
        <w:t xml:space="preserve"> and Python.</w:t>
      </w:r>
      <w:r w:rsidR="004F54E3" w:rsidRPr="0012257F">
        <w:rPr>
          <w:rFonts w:cstheme="minorHAnsi"/>
        </w:rPr>
        <w:t xml:space="preserve"> </w:t>
      </w:r>
      <w:r w:rsidR="003211A4" w:rsidRPr="0012257F">
        <w:rPr>
          <w:rFonts w:cstheme="minorHAnsi"/>
        </w:rPr>
        <w:t>Activel</w:t>
      </w:r>
      <w:r w:rsidR="001C0A07" w:rsidRPr="0012257F">
        <w:rPr>
          <w:rFonts w:cstheme="minorHAnsi"/>
        </w:rPr>
        <w:t>y seeking to</w:t>
      </w:r>
      <w:r w:rsidR="004F54E3" w:rsidRPr="0012257F">
        <w:rPr>
          <w:rFonts w:cstheme="minorHAnsi"/>
        </w:rPr>
        <w:t xml:space="preserve"> develop</w:t>
      </w:r>
      <w:r w:rsidR="003211A4" w:rsidRPr="0012257F">
        <w:rPr>
          <w:rFonts w:cstheme="minorHAnsi"/>
        </w:rPr>
        <w:t xml:space="preserve"> my</w:t>
      </w:r>
      <w:r w:rsidR="004F54E3" w:rsidRPr="0012257F">
        <w:rPr>
          <w:rFonts w:cstheme="minorHAnsi"/>
        </w:rPr>
        <w:t xml:space="preserve"> technical skills by undertaking a one-year placement to pursue a career in the IT sector.</w:t>
      </w:r>
    </w:p>
    <w:p w14:paraId="478B7155" w14:textId="77777777" w:rsidR="00894EB8" w:rsidRPr="0012257F" w:rsidRDefault="00894EB8" w:rsidP="00427CCC">
      <w:pPr>
        <w:rPr>
          <w:rFonts w:cstheme="minorHAnsi"/>
        </w:rPr>
      </w:pPr>
    </w:p>
    <w:p w14:paraId="4B87976E" w14:textId="77777777" w:rsidR="00894EB8" w:rsidRPr="0012257F" w:rsidRDefault="00894EB8" w:rsidP="00427CCC">
      <w:pPr>
        <w:rPr>
          <w:rFonts w:cstheme="minorHAnsi"/>
          <w:b/>
        </w:rPr>
      </w:pPr>
      <w:r w:rsidRPr="0012257F">
        <w:rPr>
          <w:rFonts w:cstheme="minorHAnsi"/>
          <w:b/>
        </w:rPr>
        <w:t>Key skills Profile</w:t>
      </w:r>
    </w:p>
    <w:p w14:paraId="2BC930BA" w14:textId="77777777" w:rsidR="00A06ADD" w:rsidRPr="0012257F" w:rsidRDefault="00A06ADD" w:rsidP="00A06ADD">
      <w:pPr>
        <w:rPr>
          <w:rFonts w:cstheme="minorHAnsi"/>
        </w:rPr>
      </w:pPr>
      <w:r w:rsidRPr="0012257F">
        <w:rPr>
          <w:rFonts w:cstheme="minorHAnsi"/>
        </w:rPr>
        <w:tab/>
      </w:r>
      <w:r w:rsidRPr="0012257F">
        <w:rPr>
          <w:rFonts w:cstheme="minorHAnsi"/>
        </w:rPr>
        <w:tab/>
      </w:r>
    </w:p>
    <w:p w14:paraId="605F1A46" w14:textId="5F02865B" w:rsidR="00A06ADD" w:rsidRPr="0012257F" w:rsidRDefault="00A55D5D" w:rsidP="00A06ADD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12257F">
        <w:rPr>
          <w:rFonts w:cstheme="minorHAnsi"/>
          <w:b/>
        </w:rPr>
        <w:t xml:space="preserve">Technical skills: </w:t>
      </w:r>
      <w:r w:rsidR="00B35CA5" w:rsidRPr="0012257F">
        <w:rPr>
          <w:rFonts w:cstheme="minorHAnsi"/>
        </w:rPr>
        <w:t xml:space="preserve">worked on a group </w:t>
      </w:r>
      <w:r w:rsidR="00B62084" w:rsidRPr="0012257F">
        <w:rPr>
          <w:rFonts w:cstheme="minorHAnsi"/>
        </w:rPr>
        <w:t xml:space="preserve">project in </w:t>
      </w:r>
      <w:r w:rsidR="00BD1A62" w:rsidRPr="0012257F">
        <w:rPr>
          <w:rFonts w:cstheme="minorHAnsi"/>
        </w:rPr>
        <w:t>the</w:t>
      </w:r>
      <w:r w:rsidR="00B62084" w:rsidRPr="0012257F">
        <w:rPr>
          <w:rFonts w:cstheme="minorHAnsi"/>
        </w:rPr>
        <w:t xml:space="preserve"> first year of my degree to create a ferry reservation system and wr</w:t>
      </w:r>
      <w:r w:rsidR="002F5918" w:rsidRPr="0012257F">
        <w:rPr>
          <w:rFonts w:cstheme="minorHAnsi"/>
        </w:rPr>
        <w:t>o</w:t>
      </w:r>
      <w:r w:rsidR="00B62084" w:rsidRPr="0012257F">
        <w:rPr>
          <w:rFonts w:cstheme="minorHAnsi"/>
        </w:rPr>
        <w:t>te a report on the process involved.</w:t>
      </w:r>
    </w:p>
    <w:p w14:paraId="3B7FCCF1" w14:textId="16DC6603" w:rsidR="00B510B4" w:rsidRPr="0012257F" w:rsidRDefault="00B510B4" w:rsidP="00A06ADD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12257F">
        <w:rPr>
          <w:rFonts w:cstheme="minorHAnsi"/>
          <w:b/>
        </w:rPr>
        <w:t xml:space="preserve">Creative IT and </w:t>
      </w:r>
      <w:r w:rsidR="00874ED5">
        <w:rPr>
          <w:rFonts w:cstheme="minorHAnsi"/>
          <w:b/>
        </w:rPr>
        <w:t>s</w:t>
      </w:r>
      <w:r w:rsidRPr="0012257F">
        <w:rPr>
          <w:rFonts w:cstheme="minorHAnsi"/>
          <w:b/>
        </w:rPr>
        <w:t xml:space="preserve">oftware knowledge: </w:t>
      </w:r>
      <w:r w:rsidRPr="0012257F">
        <w:rPr>
          <w:rFonts w:cstheme="minorHAnsi"/>
        </w:rPr>
        <w:t xml:space="preserve">worked on an individual project </w:t>
      </w:r>
      <w:r w:rsidR="00884431" w:rsidRPr="0012257F">
        <w:rPr>
          <w:rFonts w:cstheme="minorHAnsi"/>
        </w:rPr>
        <w:t xml:space="preserve">for my degree to create a hostel reservation system </w:t>
      </w:r>
      <w:r w:rsidR="00283BD2" w:rsidRPr="0012257F">
        <w:rPr>
          <w:rFonts w:cstheme="minorHAnsi"/>
        </w:rPr>
        <w:t>on C++ and write the documentation of how the system works.</w:t>
      </w:r>
    </w:p>
    <w:p w14:paraId="30E60767" w14:textId="24DFC341" w:rsidR="007D103F" w:rsidRPr="0012257F" w:rsidRDefault="00874ED5" w:rsidP="00A06ADD">
      <w:pPr>
        <w:pStyle w:val="ListParagraph"/>
        <w:numPr>
          <w:ilvl w:val="0"/>
          <w:numId w:val="4"/>
        </w:numPr>
        <w:rPr>
          <w:rFonts w:cstheme="minorHAnsi"/>
          <w:b/>
        </w:rPr>
      </w:pPr>
      <w:r>
        <w:rPr>
          <w:rFonts w:cstheme="minorHAnsi"/>
          <w:b/>
        </w:rPr>
        <w:t>Programming skills</w:t>
      </w:r>
      <w:r w:rsidR="007D103F" w:rsidRPr="0012257F">
        <w:rPr>
          <w:rFonts w:cstheme="minorHAnsi"/>
          <w:b/>
        </w:rPr>
        <w:t xml:space="preserve">: </w:t>
      </w:r>
      <w:r w:rsidR="002351D2" w:rsidRPr="0012257F">
        <w:rPr>
          <w:rFonts w:cstheme="minorHAnsi"/>
        </w:rPr>
        <w:t>Python, Java, PHP and C++ skills gained through university modules.</w:t>
      </w:r>
    </w:p>
    <w:p w14:paraId="03B6C9B2" w14:textId="621F2FDF" w:rsidR="00B3326F" w:rsidRPr="0012257F" w:rsidRDefault="00931730" w:rsidP="00A06ADD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12257F">
        <w:rPr>
          <w:rFonts w:cstheme="minorHAnsi"/>
          <w:b/>
        </w:rPr>
        <w:t xml:space="preserve">Communication </w:t>
      </w:r>
      <w:r w:rsidR="00874ED5">
        <w:rPr>
          <w:rFonts w:cstheme="minorHAnsi"/>
          <w:b/>
        </w:rPr>
        <w:t>s</w:t>
      </w:r>
      <w:r w:rsidRPr="0012257F">
        <w:rPr>
          <w:rFonts w:cstheme="minorHAnsi"/>
          <w:b/>
        </w:rPr>
        <w:t xml:space="preserve">kills: </w:t>
      </w:r>
      <w:r w:rsidR="007A1804" w:rsidRPr="0012257F">
        <w:rPr>
          <w:rFonts w:cstheme="minorHAnsi"/>
        </w:rPr>
        <w:t xml:space="preserve">well-developed communication skills gained through </w:t>
      </w:r>
      <w:r w:rsidR="00E872CB" w:rsidRPr="0012257F">
        <w:rPr>
          <w:rFonts w:cstheme="minorHAnsi"/>
        </w:rPr>
        <w:t xml:space="preserve">different curricular activities </w:t>
      </w:r>
      <w:r w:rsidR="00167CA8" w:rsidRPr="0012257F">
        <w:rPr>
          <w:rFonts w:cstheme="minorHAnsi"/>
        </w:rPr>
        <w:t xml:space="preserve">like </w:t>
      </w:r>
      <w:r w:rsidR="00B3326F" w:rsidRPr="0012257F">
        <w:rPr>
          <w:rFonts w:cstheme="minorHAnsi"/>
        </w:rPr>
        <w:t xml:space="preserve">Model United </w:t>
      </w:r>
      <w:r w:rsidR="00161782" w:rsidRPr="0012257F">
        <w:rPr>
          <w:rFonts w:cstheme="minorHAnsi"/>
        </w:rPr>
        <w:t>N</w:t>
      </w:r>
      <w:r w:rsidR="00B3326F" w:rsidRPr="0012257F">
        <w:rPr>
          <w:rFonts w:cstheme="minorHAnsi"/>
        </w:rPr>
        <w:t>ati</w:t>
      </w:r>
      <w:r w:rsidR="00737B59" w:rsidRPr="0012257F">
        <w:rPr>
          <w:rFonts w:cstheme="minorHAnsi"/>
        </w:rPr>
        <w:t>o</w:t>
      </w:r>
      <w:r w:rsidR="00B3326F" w:rsidRPr="0012257F">
        <w:rPr>
          <w:rFonts w:cstheme="minorHAnsi"/>
        </w:rPr>
        <w:t>ns and public speaking events.</w:t>
      </w:r>
    </w:p>
    <w:p w14:paraId="16646BE3" w14:textId="77777777" w:rsidR="001F69BB" w:rsidRPr="0012257F" w:rsidRDefault="001216EF" w:rsidP="00A06ADD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12257F">
        <w:rPr>
          <w:rFonts w:cstheme="minorHAnsi"/>
          <w:b/>
        </w:rPr>
        <w:t xml:space="preserve">Team work: </w:t>
      </w:r>
      <w:r w:rsidRPr="0012257F">
        <w:rPr>
          <w:rFonts w:cstheme="minorHAnsi"/>
        </w:rPr>
        <w:t xml:space="preserve"> Demonstrated team work abilities through group assignments </w:t>
      </w:r>
      <w:r w:rsidR="0026508E" w:rsidRPr="0012257F">
        <w:rPr>
          <w:rFonts w:cstheme="minorHAnsi"/>
        </w:rPr>
        <w:t>and taking part in different university societies</w:t>
      </w:r>
      <w:r w:rsidR="000B1EA2" w:rsidRPr="0012257F">
        <w:rPr>
          <w:rFonts w:cstheme="minorHAnsi"/>
        </w:rPr>
        <w:t xml:space="preserve"> and events</w:t>
      </w:r>
      <w:r w:rsidR="0026508E" w:rsidRPr="0012257F">
        <w:rPr>
          <w:rFonts w:cstheme="minorHAnsi"/>
        </w:rPr>
        <w:t xml:space="preserve"> </w:t>
      </w:r>
      <w:r w:rsidR="000B1EA2" w:rsidRPr="0012257F">
        <w:rPr>
          <w:rFonts w:cstheme="minorHAnsi"/>
        </w:rPr>
        <w:t>including DMU App Development Society, DMU Hackers Society and DMU Pakistani Society.</w:t>
      </w:r>
    </w:p>
    <w:p w14:paraId="258B9C1D" w14:textId="77777777" w:rsidR="009A0268" w:rsidRPr="0012257F" w:rsidRDefault="005A7378" w:rsidP="00A06ADD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12257F">
        <w:rPr>
          <w:rFonts w:cstheme="minorHAnsi"/>
          <w:b/>
        </w:rPr>
        <w:t xml:space="preserve">Marketing knowledge: </w:t>
      </w:r>
      <w:r w:rsidR="00AC6861" w:rsidRPr="0012257F">
        <w:rPr>
          <w:rFonts w:cstheme="minorHAnsi"/>
        </w:rPr>
        <w:t xml:space="preserve">gained by </w:t>
      </w:r>
      <w:r w:rsidR="00691875" w:rsidRPr="0012257F">
        <w:rPr>
          <w:rFonts w:cstheme="minorHAnsi"/>
        </w:rPr>
        <w:t xml:space="preserve">being a brand ambassador, </w:t>
      </w:r>
      <w:r w:rsidR="00AC6861" w:rsidRPr="0012257F">
        <w:rPr>
          <w:rFonts w:cstheme="minorHAnsi"/>
        </w:rPr>
        <w:t>participating, volunteering and organi</w:t>
      </w:r>
      <w:r w:rsidR="002C0D9D" w:rsidRPr="0012257F">
        <w:rPr>
          <w:rFonts w:cstheme="minorHAnsi"/>
        </w:rPr>
        <w:t>s</w:t>
      </w:r>
      <w:r w:rsidR="00AC6861" w:rsidRPr="0012257F">
        <w:rPr>
          <w:rFonts w:cstheme="minorHAnsi"/>
        </w:rPr>
        <w:t>ing different events</w:t>
      </w:r>
      <w:r w:rsidR="00404230" w:rsidRPr="0012257F">
        <w:rPr>
          <w:rFonts w:cstheme="minorHAnsi"/>
        </w:rPr>
        <w:t xml:space="preserve"> </w:t>
      </w:r>
      <w:r w:rsidR="00691875" w:rsidRPr="0012257F">
        <w:rPr>
          <w:rFonts w:cstheme="minorHAnsi"/>
        </w:rPr>
        <w:t>which includes Model United Nations, Leadership conferences and career fairs.</w:t>
      </w:r>
    </w:p>
    <w:p w14:paraId="77F0C44C" w14:textId="77777777" w:rsidR="00120FCD" w:rsidRPr="0012257F" w:rsidRDefault="003E2F1B" w:rsidP="00A06ADD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12257F">
        <w:rPr>
          <w:rFonts w:cstheme="minorHAnsi"/>
          <w:b/>
        </w:rPr>
        <w:t xml:space="preserve">Planning and </w:t>
      </w:r>
      <w:r w:rsidR="00260022" w:rsidRPr="0012257F">
        <w:rPr>
          <w:rFonts w:cstheme="minorHAnsi"/>
          <w:b/>
        </w:rPr>
        <w:t xml:space="preserve">Organisation: </w:t>
      </w:r>
      <w:r w:rsidR="00260022" w:rsidRPr="0012257F">
        <w:rPr>
          <w:rFonts w:cstheme="minorHAnsi"/>
        </w:rPr>
        <w:t>able to prioritise tasks accordingly and balance full time study and co-curricular activities including working with societies</w:t>
      </w:r>
      <w:r w:rsidR="008626EF" w:rsidRPr="0012257F">
        <w:rPr>
          <w:rFonts w:cstheme="minorHAnsi"/>
        </w:rPr>
        <w:t xml:space="preserve"> and</w:t>
      </w:r>
      <w:r w:rsidR="00447C18" w:rsidRPr="0012257F">
        <w:rPr>
          <w:rFonts w:cstheme="minorHAnsi"/>
        </w:rPr>
        <w:t xml:space="preserve"> taking </w:t>
      </w:r>
      <w:r w:rsidR="008626EF" w:rsidRPr="0012257F">
        <w:rPr>
          <w:rFonts w:cstheme="minorHAnsi"/>
        </w:rPr>
        <w:t>S</w:t>
      </w:r>
      <w:r w:rsidR="00447C18" w:rsidRPr="0012257F">
        <w:rPr>
          <w:rFonts w:cstheme="minorHAnsi"/>
        </w:rPr>
        <w:t>panish classes at university</w:t>
      </w:r>
      <w:r w:rsidR="008626EF" w:rsidRPr="0012257F">
        <w:rPr>
          <w:rFonts w:cstheme="minorHAnsi"/>
        </w:rPr>
        <w:t>.</w:t>
      </w:r>
    </w:p>
    <w:p w14:paraId="6AA7878D" w14:textId="174BCC41" w:rsidR="00562D01" w:rsidRPr="0012257F" w:rsidRDefault="00862F4E" w:rsidP="00A06ADD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12257F">
        <w:rPr>
          <w:rFonts w:cstheme="minorHAnsi"/>
          <w:b/>
        </w:rPr>
        <w:t xml:space="preserve">Problem Solving: </w:t>
      </w:r>
      <w:r w:rsidR="0073119D" w:rsidRPr="0012257F">
        <w:rPr>
          <w:rFonts w:cstheme="minorHAnsi"/>
        </w:rPr>
        <w:t>ac</w:t>
      </w:r>
      <w:r w:rsidR="00DA4538" w:rsidRPr="0012257F">
        <w:rPr>
          <w:rFonts w:cstheme="minorHAnsi"/>
        </w:rPr>
        <w:t>hieved</w:t>
      </w:r>
      <w:r w:rsidR="00326DD6" w:rsidRPr="0012257F">
        <w:rPr>
          <w:rFonts w:cstheme="minorHAnsi"/>
        </w:rPr>
        <w:t xml:space="preserve"> through university modules, group assignments and dealing</w:t>
      </w:r>
      <w:r w:rsidR="00C1419D" w:rsidRPr="0012257F">
        <w:rPr>
          <w:rFonts w:cstheme="minorHAnsi"/>
        </w:rPr>
        <w:t xml:space="preserve"> with</w:t>
      </w:r>
      <w:r w:rsidR="00326DD6" w:rsidRPr="0012257F">
        <w:rPr>
          <w:rFonts w:cstheme="minorHAnsi"/>
        </w:rPr>
        <w:t xml:space="preserve"> issues while organising events.</w:t>
      </w:r>
    </w:p>
    <w:p w14:paraId="38081473" w14:textId="1B76E9DA" w:rsidR="00F17A37" w:rsidRPr="0012257F" w:rsidRDefault="00F17A37" w:rsidP="00A06ADD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12257F">
        <w:rPr>
          <w:rFonts w:cstheme="minorHAnsi"/>
          <w:b/>
        </w:rPr>
        <w:t xml:space="preserve">Leadership skills: </w:t>
      </w:r>
      <w:r w:rsidR="00217422">
        <w:rPr>
          <w:rFonts w:cstheme="minorHAnsi"/>
        </w:rPr>
        <w:t>achieved</w:t>
      </w:r>
      <w:r w:rsidR="000572D2" w:rsidRPr="0012257F">
        <w:rPr>
          <w:rFonts w:cstheme="minorHAnsi"/>
        </w:rPr>
        <w:t xml:space="preserve"> through </w:t>
      </w:r>
      <w:r w:rsidR="00C20A01" w:rsidRPr="0012257F">
        <w:rPr>
          <w:rFonts w:cstheme="minorHAnsi"/>
        </w:rPr>
        <w:t>organising, volunteering and participating</w:t>
      </w:r>
      <w:r w:rsidR="008D2737" w:rsidRPr="0012257F">
        <w:rPr>
          <w:rFonts w:cstheme="minorHAnsi"/>
        </w:rPr>
        <w:t xml:space="preserve"> in different events</w:t>
      </w:r>
      <w:r w:rsidR="00905043" w:rsidRPr="0012257F">
        <w:rPr>
          <w:rFonts w:cstheme="minorHAnsi"/>
        </w:rPr>
        <w:t>. Managing the team in the university group assignments and assigning tasks</w:t>
      </w:r>
      <w:r w:rsidR="00A56527" w:rsidRPr="0012257F">
        <w:rPr>
          <w:rFonts w:cstheme="minorHAnsi"/>
        </w:rPr>
        <w:t xml:space="preserve"> and deadlines</w:t>
      </w:r>
      <w:r w:rsidR="00905043" w:rsidRPr="0012257F">
        <w:rPr>
          <w:rFonts w:cstheme="minorHAnsi"/>
        </w:rPr>
        <w:t xml:space="preserve"> to every member of the group.</w:t>
      </w:r>
      <w:r w:rsidR="00C20A01" w:rsidRPr="0012257F">
        <w:rPr>
          <w:rFonts w:cstheme="minorHAnsi"/>
        </w:rPr>
        <w:t xml:space="preserve"> </w:t>
      </w:r>
    </w:p>
    <w:p w14:paraId="29054CA8" w14:textId="77777777" w:rsidR="00427CCC" w:rsidRPr="0012257F" w:rsidRDefault="00427CCC" w:rsidP="00427CCC">
      <w:pPr>
        <w:rPr>
          <w:rFonts w:cstheme="minorHAnsi"/>
        </w:rPr>
      </w:pPr>
    </w:p>
    <w:p w14:paraId="4B5A8A71" w14:textId="77777777" w:rsidR="00255092" w:rsidRPr="0012257F" w:rsidRDefault="00B576D0" w:rsidP="00427CCC">
      <w:pPr>
        <w:rPr>
          <w:rFonts w:cstheme="minorHAnsi"/>
          <w:b/>
        </w:rPr>
      </w:pPr>
      <w:r w:rsidRPr="0012257F">
        <w:rPr>
          <w:rFonts w:cstheme="minorHAnsi"/>
          <w:b/>
        </w:rPr>
        <w:t>Education</w:t>
      </w:r>
    </w:p>
    <w:p w14:paraId="6B7E00D7" w14:textId="77777777" w:rsidR="00B576D0" w:rsidRPr="0012257F" w:rsidRDefault="00B576D0" w:rsidP="00427CCC">
      <w:pPr>
        <w:rPr>
          <w:rFonts w:cstheme="minorHAnsi"/>
          <w:b/>
        </w:rPr>
      </w:pPr>
    </w:p>
    <w:p w14:paraId="5BF3389B" w14:textId="77777777" w:rsidR="00B576D0" w:rsidRPr="0012257F" w:rsidRDefault="009D4EF5" w:rsidP="00DD42AC">
      <w:pPr>
        <w:rPr>
          <w:rFonts w:cstheme="minorHAnsi"/>
          <w:b/>
        </w:rPr>
      </w:pPr>
      <w:r w:rsidRPr="0012257F">
        <w:rPr>
          <w:rFonts w:cstheme="minorHAnsi"/>
          <w:b/>
        </w:rPr>
        <w:t>De Montfort University, Leicester, UK</w:t>
      </w:r>
      <w:r w:rsidR="00DD42AC" w:rsidRPr="0012257F">
        <w:rPr>
          <w:rFonts w:cstheme="minorHAnsi"/>
          <w:b/>
        </w:rPr>
        <w:tab/>
      </w:r>
      <w:r w:rsidR="00DD42AC" w:rsidRPr="0012257F">
        <w:rPr>
          <w:rFonts w:cstheme="minorHAnsi"/>
          <w:b/>
        </w:rPr>
        <w:tab/>
      </w:r>
      <w:r w:rsidR="00DD42AC" w:rsidRPr="0012257F">
        <w:rPr>
          <w:rFonts w:cstheme="minorHAnsi"/>
          <w:b/>
        </w:rPr>
        <w:tab/>
      </w:r>
      <w:r w:rsidR="00DD42AC" w:rsidRPr="0012257F">
        <w:rPr>
          <w:rFonts w:cstheme="minorHAnsi"/>
          <w:b/>
        </w:rPr>
        <w:tab/>
      </w:r>
      <w:r w:rsidR="00DD42AC" w:rsidRPr="0012257F">
        <w:rPr>
          <w:rFonts w:cstheme="minorHAnsi"/>
          <w:b/>
        </w:rPr>
        <w:tab/>
      </w:r>
      <w:r w:rsidR="00DD42AC" w:rsidRPr="0012257F">
        <w:rPr>
          <w:rFonts w:cstheme="minorHAnsi"/>
          <w:b/>
        </w:rPr>
        <w:tab/>
      </w:r>
      <w:r w:rsidR="00DD42AC" w:rsidRPr="0012257F">
        <w:rPr>
          <w:rFonts w:cstheme="minorHAnsi"/>
          <w:b/>
        </w:rPr>
        <w:tab/>
      </w:r>
      <w:r w:rsidR="00235D89" w:rsidRPr="0012257F">
        <w:rPr>
          <w:rFonts w:cstheme="minorHAnsi"/>
          <w:b/>
        </w:rPr>
        <w:t xml:space="preserve"> </w:t>
      </w:r>
      <w:r w:rsidR="0020785D" w:rsidRPr="0012257F">
        <w:rPr>
          <w:rFonts w:cstheme="minorHAnsi"/>
          <w:b/>
        </w:rPr>
        <w:t>Sep 2019 - Present</w:t>
      </w:r>
    </w:p>
    <w:p w14:paraId="1CCF7FEE" w14:textId="77777777" w:rsidR="00EC035E" w:rsidRPr="0012257F" w:rsidRDefault="00EC035E" w:rsidP="00427CCC">
      <w:pPr>
        <w:rPr>
          <w:rFonts w:cstheme="minorHAnsi"/>
        </w:rPr>
      </w:pPr>
      <w:r w:rsidRPr="0012257F">
        <w:rPr>
          <w:rFonts w:cstheme="minorHAnsi"/>
        </w:rPr>
        <w:t>BSc Hons Computer Science</w:t>
      </w:r>
    </w:p>
    <w:p w14:paraId="5F6B9D55" w14:textId="77777777" w:rsidR="00A6228D" w:rsidRPr="0012257F" w:rsidRDefault="00A6228D" w:rsidP="00427CCC">
      <w:pPr>
        <w:rPr>
          <w:rFonts w:cstheme="minorHAnsi"/>
          <w:b/>
        </w:rPr>
      </w:pPr>
    </w:p>
    <w:p w14:paraId="3E7FB7D8" w14:textId="77777777" w:rsidR="000D4D0F" w:rsidRPr="0012257F" w:rsidRDefault="000D4D0F" w:rsidP="00427CCC">
      <w:pPr>
        <w:rPr>
          <w:rFonts w:cstheme="minorHAnsi"/>
          <w:b/>
        </w:rPr>
      </w:pPr>
      <w:r w:rsidRPr="0012257F">
        <w:rPr>
          <w:rFonts w:cstheme="minorHAnsi"/>
          <w:b/>
        </w:rPr>
        <w:t>Year 2 (pending results)</w:t>
      </w:r>
    </w:p>
    <w:p w14:paraId="33E9839E" w14:textId="77777777" w:rsidR="00C55CA8" w:rsidRDefault="00C55CA8" w:rsidP="00427CCC">
      <w:pPr>
        <w:rPr>
          <w:rFonts w:cstheme="minorHAnsi"/>
        </w:rPr>
        <w:sectPr w:rsidR="00C55CA8" w:rsidSect="00C864C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4BCBDDF" w14:textId="2B42920B" w:rsidR="00FC7A2B" w:rsidRPr="0012257F" w:rsidRDefault="00A6228D" w:rsidP="00427CCC">
      <w:pPr>
        <w:rPr>
          <w:rFonts w:cstheme="minorHAnsi"/>
        </w:rPr>
      </w:pPr>
      <w:r w:rsidRPr="0012257F">
        <w:rPr>
          <w:rFonts w:cstheme="minorHAnsi"/>
        </w:rPr>
        <w:t>Object Oriented Design</w:t>
      </w:r>
    </w:p>
    <w:p w14:paraId="17CCFD24" w14:textId="77777777" w:rsidR="00A6228D" w:rsidRPr="0012257F" w:rsidRDefault="00A6228D" w:rsidP="00427CCC">
      <w:pPr>
        <w:rPr>
          <w:rFonts w:cstheme="minorHAnsi"/>
        </w:rPr>
      </w:pPr>
      <w:r w:rsidRPr="0012257F">
        <w:rPr>
          <w:rFonts w:cstheme="minorHAnsi"/>
        </w:rPr>
        <w:t>Web Application Development</w:t>
      </w:r>
    </w:p>
    <w:p w14:paraId="2E17FB7C" w14:textId="77777777" w:rsidR="00A6228D" w:rsidRPr="0012257F" w:rsidRDefault="00322F6B" w:rsidP="00427CCC">
      <w:pPr>
        <w:rPr>
          <w:rFonts w:cstheme="minorHAnsi"/>
        </w:rPr>
      </w:pPr>
      <w:r w:rsidRPr="0012257F">
        <w:rPr>
          <w:rFonts w:cstheme="minorHAnsi"/>
        </w:rPr>
        <w:t>Data Structures and Algorithms</w:t>
      </w:r>
    </w:p>
    <w:p w14:paraId="6917A0BB" w14:textId="77777777" w:rsidR="0099229D" w:rsidRPr="0012257F" w:rsidRDefault="0099229D" w:rsidP="00427CCC">
      <w:pPr>
        <w:rPr>
          <w:rFonts w:cstheme="minorHAnsi"/>
        </w:rPr>
      </w:pPr>
      <w:r w:rsidRPr="0012257F">
        <w:rPr>
          <w:rFonts w:cstheme="minorHAnsi"/>
        </w:rPr>
        <w:t>Software and Security Management</w:t>
      </w:r>
    </w:p>
    <w:p w14:paraId="4A7E1A39" w14:textId="77777777" w:rsidR="004E135F" w:rsidRPr="0012257F" w:rsidRDefault="004E135F" w:rsidP="00427CCC">
      <w:pPr>
        <w:rPr>
          <w:rFonts w:cstheme="minorHAnsi"/>
        </w:rPr>
      </w:pPr>
      <w:r w:rsidRPr="0012257F">
        <w:rPr>
          <w:rFonts w:cstheme="minorHAnsi"/>
        </w:rPr>
        <w:t>Object Oriented Development</w:t>
      </w:r>
    </w:p>
    <w:p w14:paraId="62C0D2F3" w14:textId="77777777" w:rsidR="00B91D49" w:rsidRPr="0012257F" w:rsidRDefault="00B91D49" w:rsidP="00427CCC">
      <w:pPr>
        <w:rPr>
          <w:rFonts w:cstheme="minorHAnsi"/>
        </w:rPr>
      </w:pPr>
      <w:r w:rsidRPr="0012257F">
        <w:rPr>
          <w:rFonts w:cstheme="minorHAnsi"/>
        </w:rPr>
        <w:t>Agile Team Development</w:t>
      </w:r>
    </w:p>
    <w:p w14:paraId="1A6990BE" w14:textId="77777777" w:rsidR="00B91D49" w:rsidRPr="0012257F" w:rsidRDefault="00832D41" w:rsidP="00427CCC">
      <w:pPr>
        <w:rPr>
          <w:rFonts w:cstheme="minorHAnsi"/>
        </w:rPr>
      </w:pPr>
      <w:r w:rsidRPr="0012257F">
        <w:rPr>
          <w:rFonts w:cstheme="minorHAnsi"/>
        </w:rPr>
        <w:t>Concurrent and Parallel Algorithms</w:t>
      </w:r>
    </w:p>
    <w:p w14:paraId="5EE2820B" w14:textId="77777777" w:rsidR="00E162FC" w:rsidRPr="0012257F" w:rsidRDefault="00E162FC" w:rsidP="00427CCC">
      <w:pPr>
        <w:rPr>
          <w:rFonts w:cstheme="minorHAnsi"/>
        </w:rPr>
      </w:pPr>
      <w:r w:rsidRPr="0012257F">
        <w:rPr>
          <w:rFonts w:cstheme="minorHAnsi"/>
        </w:rPr>
        <w:t>Introduction to Research</w:t>
      </w:r>
    </w:p>
    <w:p w14:paraId="46CA6EF9" w14:textId="77777777" w:rsidR="00C55CA8" w:rsidRDefault="00C55CA8" w:rsidP="00427CCC">
      <w:pPr>
        <w:rPr>
          <w:rFonts w:cstheme="minorHAnsi"/>
        </w:rPr>
        <w:sectPr w:rsidR="00C55CA8" w:rsidSect="00C55CA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2A3C29A" w14:textId="206B1326" w:rsidR="00DE7FB1" w:rsidRPr="0012257F" w:rsidRDefault="00DE7FB1" w:rsidP="00427CCC">
      <w:pPr>
        <w:rPr>
          <w:rFonts w:cstheme="minorHAnsi"/>
        </w:rPr>
      </w:pPr>
    </w:p>
    <w:p w14:paraId="4F6D6948" w14:textId="77777777" w:rsidR="00DE7FB1" w:rsidRPr="0012257F" w:rsidRDefault="00DE7FB1" w:rsidP="00427CCC">
      <w:pPr>
        <w:rPr>
          <w:rFonts w:cstheme="minorHAnsi"/>
          <w:b/>
        </w:rPr>
      </w:pPr>
      <w:r w:rsidRPr="0012257F">
        <w:rPr>
          <w:rFonts w:cstheme="minorHAnsi"/>
          <w:b/>
        </w:rPr>
        <w:t xml:space="preserve">Asia Pacific University of Technology </w:t>
      </w:r>
      <w:r w:rsidR="00B71D47" w:rsidRPr="0012257F">
        <w:rPr>
          <w:rFonts w:cstheme="minorHAnsi"/>
          <w:b/>
        </w:rPr>
        <w:t>&amp;</w:t>
      </w:r>
      <w:r w:rsidRPr="0012257F">
        <w:rPr>
          <w:rFonts w:cstheme="minorHAnsi"/>
          <w:b/>
        </w:rPr>
        <w:t xml:space="preserve"> Innovation</w:t>
      </w:r>
      <w:r w:rsidR="00527B70" w:rsidRPr="0012257F">
        <w:rPr>
          <w:rFonts w:cstheme="minorHAnsi"/>
          <w:b/>
        </w:rPr>
        <w:t>, Kuala Lumpur, Malaysia</w:t>
      </w:r>
      <w:r w:rsidR="007F6053" w:rsidRPr="0012257F">
        <w:rPr>
          <w:rFonts w:cstheme="minorHAnsi"/>
          <w:b/>
        </w:rPr>
        <w:tab/>
      </w:r>
      <w:r w:rsidR="00FE7C85" w:rsidRPr="0012257F">
        <w:rPr>
          <w:rFonts w:cstheme="minorHAnsi"/>
          <w:b/>
        </w:rPr>
        <w:tab/>
      </w:r>
      <w:r w:rsidR="00B5455F" w:rsidRPr="0012257F">
        <w:rPr>
          <w:rFonts w:cstheme="minorHAnsi"/>
          <w:b/>
        </w:rPr>
        <w:t>Sep 2018 – June 2019</w:t>
      </w:r>
    </w:p>
    <w:p w14:paraId="336CD91B" w14:textId="77777777" w:rsidR="00B71D47" w:rsidRPr="0012257F" w:rsidRDefault="00A73127" w:rsidP="00427CCC">
      <w:pPr>
        <w:rPr>
          <w:rFonts w:cstheme="minorHAnsi"/>
        </w:rPr>
      </w:pPr>
      <w:r w:rsidRPr="0012257F">
        <w:rPr>
          <w:rFonts w:cstheme="minorHAnsi"/>
        </w:rPr>
        <w:t>BSc Hons Information Technology with specialism in Information System Security</w:t>
      </w:r>
    </w:p>
    <w:p w14:paraId="71D1B480" w14:textId="77777777" w:rsidR="005E4ECE" w:rsidRPr="0012257F" w:rsidRDefault="005E4ECE" w:rsidP="00427CCC">
      <w:pPr>
        <w:rPr>
          <w:rFonts w:cstheme="minorHAnsi"/>
        </w:rPr>
      </w:pPr>
    </w:p>
    <w:p w14:paraId="15068E96" w14:textId="77777777" w:rsidR="005E4ECE" w:rsidRPr="0012257F" w:rsidRDefault="005E4ECE" w:rsidP="00427CCC">
      <w:pPr>
        <w:rPr>
          <w:rFonts w:cstheme="minorHAnsi"/>
          <w:b/>
        </w:rPr>
      </w:pPr>
      <w:r w:rsidRPr="0012257F">
        <w:rPr>
          <w:rFonts w:cstheme="minorHAnsi"/>
          <w:b/>
        </w:rPr>
        <w:t>Year 1 (dual degree program in partnership with Staffordshire University, UK)</w:t>
      </w:r>
    </w:p>
    <w:p w14:paraId="080D1CC9" w14:textId="77777777" w:rsidR="00C55CA8" w:rsidRDefault="00C55CA8" w:rsidP="00427CCC">
      <w:pPr>
        <w:rPr>
          <w:rFonts w:cstheme="minorHAnsi"/>
        </w:rPr>
        <w:sectPr w:rsidR="00C55CA8" w:rsidSect="00C55CA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798BC2D" w14:textId="088C757F" w:rsidR="00370A1A" w:rsidRPr="0012257F" w:rsidRDefault="008931C5" w:rsidP="00427CCC">
      <w:pPr>
        <w:rPr>
          <w:rFonts w:cstheme="minorHAnsi"/>
        </w:rPr>
      </w:pPr>
      <w:r w:rsidRPr="0012257F">
        <w:rPr>
          <w:rFonts w:cstheme="minorHAnsi"/>
        </w:rPr>
        <w:t>Computing &amp; IT in the Workplace</w:t>
      </w:r>
      <w:r w:rsidR="00884672" w:rsidRPr="0012257F">
        <w:rPr>
          <w:rFonts w:cstheme="minorHAnsi"/>
        </w:rPr>
        <w:t xml:space="preserve"> </w:t>
      </w:r>
      <w:r w:rsidR="004C7E56" w:rsidRPr="0012257F">
        <w:rPr>
          <w:rFonts w:cstheme="minorHAnsi"/>
        </w:rPr>
        <w:t>(B)</w:t>
      </w:r>
    </w:p>
    <w:p w14:paraId="7977E036" w14:textId="77777777" w:rsidR="00F84B3E" w:rsidRPr="0012257F" w:rsidRDefault="00FD44ED" w:rsidP="00427CCC">
      <w:pPr>
        <w:rPr>
          <w:rFonts w:cstheme="minorHAnsi"/>
        </w:rPr>
      </w:pPr>
      <w:r w:rsidRPr="0012257F">
        <w:rPr>
          <w:rFonts w:cstheme="minorHAnsi"/>
        </w:rPr>
        <w:t xml:space="preserve">Introduction to Management </w:t>
      </w:r>
      <w:r w:rsidR="007F563F" w:rsidRPr="0012257F">
        <w:rPr>
          <w:rFonts w:cstheme="minorHAnsi"/>
        </w:rPr>
        <w:t xml:space="preserve">(C) </w:t>
      </w:r>
    </w:p>
    <w:p w14:paraId="06E17DF8" w14:textId="77777777" w:rsidR="007F563F" w:rsidRPr="0012257F" w:rsidRDefault="00267558" w:rsidP="00427CCC">
      <w:pPr>
        <w:rPr>
          <w:rFonts w:cstheme="minorHAnsi"/>
        </w:rPr>
      </w:pPr>
      <w:r w:rsidRPr="0012257F">
        <w:rPr>
          <w:rFonts w:cstheme="minorHAnsi"/>
        </w:rPr>
        <w:t>System Analysis &amp; Design</w:t>
      </w:r>
      <w:r w:rsidR="00FB413E" w:rsidRPr="0012257F">
        <w:rPr>
          <w:rFonts w:cstheme="minorHAnsi"/>
        </w:rPr>
        <w:t xml:space="preserve"> (A)</w:t>
      </w:r>
    </w:p>
    <w:p w14:paraId="13AA3A6F" w14:textId="77777777" w:rsidR="00FB413E" w:rsidRPr="0012257F" w:rsidRDefault="00A0394C" w:rsidP="00427CCC">
      <w:pPr>
        <w:rPr>
          <w:rFonts w:cstheme="minorHAnsi"/>
        </w:rPr>
      </w:pPr>
      <w:r w:rsidRPr="0012257F">
        <w:rPr>
          <w:rFonts w:cstheme="minorHAnsi"/>
        </w:rPr>
        <w:t xml:space="preserve">Fundamentals of Software Development </w:t>
      </w:r>
      <w:r w:rsidR="00404DE9" w:rsidRPr="0012257F">
        <w:rPr>
          <w:rFonts w:cstheme="minorHAnsi"/>
        </w:rPr>
        <w:t>(C)</w:t>
      </w:r>
    </w:p>
    <w:p w14:paraId="049075AA" w14:textId="77777777" w:rsidR="00404DE9" w:rsidRPr="0012257F" w:rsidRDefault="003266C9" w:rsidP="00427CCC">
      <w:pPr>
        <w:rPr>
          <w:rFonts w:cstheme="minorHAnsi"/>
        </w:rPr>
      </w:pPr>
      <w:r w:rsidRPr="0012257F">
        <w:rPr>
          <w:rFonts w:cstheme="minorHAnsi"/>
        </w:rPr>
        <w:t>Mathematical Concepts of Computing (C-)</w:t>
      </w:r>
    </w:p>
    <w:p w14:paraId="34FEBD38" w14:textId="77777777" w:rsidR="003F7B36" w:rsidRPr="0012257F" w:rsidRDefault="003F7B36" w:rsidP="00427CCC">
      <w:pPr>
        <w:rPr>
          <w:rFonts w:cstheme="minorHAnsi"/>
        </w:rPr>
      </w:pPr>
      <w:r w:rsidRPr="0012257F">
        <w:rPr>
          <w:rFonts w:cstheme="minorHAnsi"/>
        </w:rPr>
        <w:t>Operating Systems &amp; Computer Architecture (B+)</w:t>
      </w:r>
    </w:p>
    <w:p w14:paraId="2BADEB9B" w14:textId="77777777" w:rsidR="003F7B36" w:rsidRPr="0012257F" w:rsidRDefault="00D549A3" w:rsidP="00427CCC">
      <w:pPr>
        <w:rPr>
          <w:rFonts w:cstheme="minorHAnsi"/>
        </w:rPr>
      </w:pPr>
      <w:r w:rsidRPr="0012257F">
        <w:rPr>
          <w:rFonts w:cstheme="minorHAnsi"/>
        </w:rPr>
        <w:t>Introduction to Networking (</w:t>
      </w:r>
      <w:r w:rsidR="002A1C23" w:rsidRPr="0012257F">
        <w:rPr>
          <w:rFonts w:cstheme="minorHAnsi"/>
        </w:rPr>
        <w:t>B)</w:t>
      </w:r>
    </w:p>
    <w:p w14:paraId="4A34601E" w14:textId="77777777" w:rsidR="002A1C23" w:rsidRPr="0012257F" w:rsidRDefault="00563168" w:rsidP="00427CCC">
      <w:pPr>
        <w:rPr>
          <w:rFonts w:cstheme="minorHAnsi"/>
        </w:rPr>
      </w:pPr>
      <w:r w:rsidRPr="0012257F">
        <w:rPr>
          <w:rFonts w:cstheme="minorHAnsi"/>
        </w:rPr>
        <w:t>Introduction to Databases (</w:t>
      </w:r>
      <w:r w:rsidR="00CF5BB2" w:rsidRPr="0012257F">
        <w:rPr>
          <w:rFonts w:cstheme="minorHAnsi"/>
        </w:rPr>
        <w:t>B)</w:t>
      </w:r>
    </w:p>
    <w:p w14:paraId="56582B53" w14:textId="77777777" w:rsidR="00CF5BB2" w:rsidRPr="0012257F" w:rsidRDefault="003871D5" w:rsidP="00427CCC">
      <w:pPr>
        <w:rPr>
          <w:rFonts w:cstheme="minorHAnsi"/>
        </w:rPr>
      </w:pPr>
      <w:r w:rsidRPr="0012257F">
        <w:rPr>
          <w:rFonts w:cstheme="minorHAnsi"/>
        </w:rPr>
        <w:t>Introduction to C Programming (D)</w:t>
      </w:r>
    </w:p>
    <w:p w14:paraId="0F82F37C" w14:textId="77777777" w:rsidR="003871D5" w:rsidRPr="0012257F" w:rsidRDefault="004B115E" w:rsidP="00427CCC">
      <w:pPr>
        <w:rPr>
          <w:rFonts w:cstheme="minorHAnsi"/>
        </w:rPr>
      </w:pPr>
      <w:r w:rsidRPr="0012257F">
        <w:rPr>
          <w:rFonts w:cstheme="minorHAnsi"/>
        </w:rPr>
        <w:t>Introduction to Security &amp; Forensic Technologies (</w:t>
      </w:r>
      <w:r w:rsidR="00746908" w:rsidRPr="0012257F">
        <w:rPr>
          <w:rFonts w:cstheme="minorHAnsi"/>
        </w:rPr>
        <w:t>C)</w:t>
      </w:r>
    </w:p>
    <w:p w14:paraId="2DC397D7" w14:textId="77777777" w:rsidR="00E8324E" w:rsidRPr="0012257F" w:rsidRDefault="00E8324E" w:rsidP="00427CCC">
      <w:pPr>
        <w:rPr>
          <w:rFonts w:cstheme="minorHAnsi"/>
        </w:rPr>
      </w:pPr>
      <w:r w:rsidRPr="0012257F">
        <w:rPr>
          <w:rFonts w:cstheme="minorHAnsi"/>
        </w:rPr>
        <w:t>Malaysian Studies (B)</w:t>
      </w:r>
    </w:p>
    <w:p w14:paraId="43A4EAFF" w14:textId="77777777" w:rsidR="00E8324E" w:rsidRPr="0012257F" w:rsidRDefault="008B210D" w:rsidP="00427CCC">
      <w:pPr>
        <w:rPr>
          <w:rFonts w:cstheme="minorHAnsi"/>
        </w:rPr>
      </w:pPr>
      <w:r w:rsidRPr="0012257F">
        <w:rPr>
          <w:rFonts w:cstheme="minorHAnsi"/>
        </w:rPr>
        <w:t xml:space="preserve">Bahasa </w:t>
      </w:r>
      <w:proofErr w:type="spellStart"/>
      <w:r w:rsidRPr="0012257F">
        <w:rPr>
          <w:rFonts w:cstheme="minorHAnsi"/>
        </w:rPr>
        <w:t>Melayu</w:t>
      </w:r>
      <w:proofErr w:type="spellEnd"/>
      <w:r w:rsidRPr="0012257F">
        <w:rPr>
          <w:rFonts w:cstheme="minorHAnsi"/>
        </w:rPr>
        <w:t xml:space="preserve"> language (B)</w:t>
      </w:r>
    </w:p>
    <w:p w14:paraId="28D814F3" w14:textId="77777777" w:rsidR="00461352" w:rsidRPr="0012257F" w:rsidRDefault="00461352" w:rsidP="00427CCC">
      <w:pPr>
        <w:rPr>
          <w:rFonts w:cstheme="minorHAnsi"/>
        </w:rPr>
      </w:pPr>
      <w:r w:rsidRPr="0012257F">
        <w:rPr>
          <w:rFonts w:cstheme="minorHAnsi"/>
        </w:rPr>
        <w:t>Co-curricular (A+)</w:t>
      </w:r>
    </w:p>
    <w:p w14:paraId="3A131153" w14:textId="77777777" w:rsidR="00C55CA8" w:rsidRDefault="00C55CA8" w:rsidP="00427CCC">
      <w:pPr>
        <w:rPr>
          <w:rFonts w:cstheme="minorHAnsi"/>
        </w:rPr>
        <w:sectPr w:rsidR="00C55CA8" w:rsidSect="00C55CA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4A87FBA" w14:textId="7A1606E2" w:rsidR="00FE5034" w:rsidRPr="0012257F" w:rsidRDefault="00FE5034" w:rsidP="00427CCC">
      <w:pPr>
        <w:rPr>
          <w:rFonts w:cstheme="minorHAnsi"/>
        </w:rPr>
      </w:pPr>
    </w:p>
    <w:p w14:paraId="4F38C70E" w14:textId="77777777" w:rsidR="00612380" w:rsidRPr="0012257F" w:rsidRDefault="003D48F7" w:rsidP="00427CCC">
      <w:pPr>
        <w:rPr>
          <w:rFonts w:cstheme="minorHAnsi"/>
          <w:b/>
        </w:rPr>
      </w:pPr>
      <w:r w:rsidRPr="0012257F">
        <w:rPr>
          <w:rFonts w:cstheme="minorHAnsi"/>
          <w:b/>
        </w:rPr>
        <w:lastRenderedPageBreak/>
        <w:t>Govt. Degree College G. Jauhar, Karachi, Pakistan</w:t>
      </w:r>
      <w:r w:rsidR="001B170D" w:rsidRPr="0012257F">
        <w:rPr>
          <w:rFonts w:cstheme="minorHAnsi"/>
          <w:b/>
        </w:rPr>
        <w:tab/>
      </w:r>
      <w:r w:rsidR="00146E90" w:rsidRPr="0012257F">
        <w:rPr>
          <w:rFonts w:cstheme="minorHAnsi"/>
          <w:b/>
        </w:rPr>
        <w:tab/>
      </w:r>
      <w:r w:rsidR="00146E90" w:rsidRPr="0012257F">
        <w:rPr>
          <w:rFonts w:cstheme="minorHAnsi"/>
          <w:b/>
        </w:rPr>
        <w:tab/>
      </w:r>
      <w:r w:rsidR="00146E90" w:rsidRPr="0012257F">
        <w:rPr>
          <w:rFonts w:cstheme="minorHAnsi"/>
          <w:b/>
        </w:rPr>
        <w:tab/>
      </w:r>
      <w:r w:rsidR="00146E90" w:rsidRPr="0012257F">
        <w:rPr>
          <w:rFonts w:cstheme="minorHAnsi"/>
          <w:b/>
        </w:rPr>
        <w:tab/>
      </w:r>
      <w:r w:rsidR="00C6268D" w:rsidRPr="0012257F">
        <w:rPr>
          <w:rFonts w:cstheme="minorHAnsi"/>
          <w:b/>
        </w:rPr>
        <w:t>Sep 2013 – May 2015</w:t>
      </w:r>
    </w:p>
    <w:p w14:paraId="50393EAC" w14:textId="77777777" w:rsidR="000B1E65" w:rsidRPr="0012257F" w:rsidRDefault="000B1E65" w:rsidP="00427CCC">
      <w:pPr>
        <w:rPr>
          <w:rFonts w:cstheme="minorHAnsi"/>
        </w:rPr>
      </w:pPr>
      <w:r w:rsidRPr="0012257F">
        <w:rPr>
          <w:rFonts w:cstheme="minorHAnsi"/>
        </w:rPr>
        <w:t>Higher Secondary School Certificate in Pre-Engineering</w:t>
      </w:r>
    </w:p>
    <w:p w14:paraId="3F263D7A" w14:textId="77777777" w:rsidR="000B1E65" w:rsidRPr="0012257F" w:rsidRDefault="000B1E65" w:rsidP="00427CCC">
      <w:pPr>
        <w:rPr>
          <w:rFonts w:cstheme="minorHAnsi"/>
        </w:rPr>
      </w:pPr>
      <w:r w:rsidRPr="0012257F">
        <w:rPr>
          <w:rFonts w:cstheme="minorHAnsi"/>
        </w:rPr>
        <w:t>Overall Grade ‘A’</w:t>
      </w:r>
      <w:r w:rsidR="00CE3CBB" w:rsidRPr="0012257F">
        <w:rPr>
          <w:rFonts w:cstheme="minorHAnsi"/>
        </w:rPr>
        <w:t xml:space="preserve"> including Physics (A+), Chemistry (A+), Mathematics (A+)</w:t>
      </w:r>
      <w:r w:rsidRPr="0012257F">
        <w:rPr>
          <w:rFonts w:cstheme="minorHAnsi"/>
        </w:rPr>
        <w:t xml:space="preserve"> </w:t>
      </w:r>
    </w:p>
    <w:p w14:paraId="391147DD" w14:textId="77777777" w:rsidR="00FE5034" w:rsidRPr="0012257F" w:rsidRDefault="00FE5034" w:rsidP="00427CCC">
      <w:pPr>
        <w:rPr>
          <w:rFonts w:cstheme="minorHAnsi"/>
          <w:b/>
        </w:rPr>
      </w:pPr>
    </w:p>
    <w:p w14:paraId="66FEBB41" w14:textId="77777777" w:rsidR="0050236C" w:rsidRPr="0012257F" w:rsidRDefault="0050236C" w:rsidP="00427CCC">
      <w:pPr>
        <w:rPr>
          <w:rFonts w:cstheme="minorHAnsi"/>
          <w:b/>
        </w:rPr>
      </w:pPr>
      <w:r w:rsidRPr="0012257F">
        <w:rPr>
          <w:rFonts w:cstheme="minorHAnsi"/>
          <w:b/>
        </w:rPr>
        <w:t>White House Grammar School, Karachi, Pakistan</w:t>
      </w:r>
      <w:r w:rsidR="003907E9" w:rsidRPr="0012257F">
        <w:rPr>
          <w:rFonts w:cstheme="minorHAnsi"/>
          <w:b/>
        </w:rPr>
        <w:tab/>
      </w:r>
      <w:r w:rsidR="003319B1" w:rsidRPr="0012257F">
        <w:rPr>
          <w:rFonts w:cstheme="minorHAnsi"/>
          <w:b/>
        </w:rPr>
        <w:tab/>
      </w:r>
      <w:r w:rsidR="003319B1" w:rsidRPr="0012257F">
        <w:rPr>
          <w:rFonts w:cstheme="minorHAnsi"/>
          <w:b/>
        </w:rPr>
        <w:tab/>
      </w:r>
      <w:r w:rsidR="003319B1" w:rsidRPr="0012257F">
        <w:rPr>
          <w:rFonts w:cstheme="minorHAnsi"/>
          <w:b/>
        </w:rPr>
        <w:tab/>
      </w:r>
      <w:r w:rsidR="003319B1" w:rsidRPr="0012257F">
        <w:rPr>
          <w:rFonts w:cstheme="minorHAnsi"/>
          <w:b/>
        </w:rPr>
        <w:tab/>
      </w:r>
      <w:r w:rsidR="00F14B23" w:rsidRPr="0012257F">
        <w:rPr>
          <w:rFonts w:cstheme="minorHAnsi"/>
          <w:b/>
        </w:rPr>
        <w:t xml:space="preserve">Aug 2011 </w:t>
      </w:r>
      <w:r w:rsidR="00780A79" w:rsidRPr="0012257F">
        <w:rPr>
          <w:rFonts w:cstheme="minorHAnsi"/>
          <w:b/>
        </w:rPr>
        <w:t>–</w:t>
      </w:r>
      <w:r w:rsidR="00F14B23" w:rsidRPr="0012257F">
        <w:rPr>
          <w:rFonts w:cstheme="minorHAnsi"/>
          <w:b/>
        </w:rPr>
        <w:t xml:space="preserve"> </w:t>
      </w:r>
      <w:r w:rsidR="00780A79" w:rsidRPr="0012257F">
        <w:rPr>
          <w:rFonts w:cstheme="minorHAnsi"/>
          <w:b/>
        </w:rPr>
        <w:t>May 2013</w:t>
      </w:r>
    </w:p>
    <w:p w14:paraId="5562A1E0" w14:textId="77777777" w:rsidR="0050236C" w:rsidRPr="0012257F" w:rsidRDefault="00ED446B" w:rsidP="00427CCC">
      <w:pPr>
        <w:rPr>
          <w:rFonts w:cstheme="minorHAnsi"/>
        </w:rPr>
      </w:pPr>
      <w:r w:rsidRPr="0012257F">
        <w:rPr>
          <w:rFonts w:cstheme="minorHAnsi"/>
        </w:rPr>
        <w:t xml:space="preserve">Secondary School Certificate in Science </w:t>
      </w:r>
    </w:p>
    <w:p w14:paraId="43E8F27B" w14:textId="77777777" w:rsidR="00164F5C" w:rsidRPr="0012257F" w:rsidRDefault="00164F5C" w:rsidP="00427CCC">
      <w:pPr>
        <w:rPr>
          <w:rFonts w:cstheme="minorHAnsi"/>
        </w:rPr>
      </w:pPr>
      <w:r w:rsidRPr="0012257F">
        <w:rPr>
          <w:rFonts w:cstheme="minorHAnsi"/>
        </w:rPr>
        <w:t xml:space="preserve">Overall Grade ‘B’ </w:t>
      </w:r>
      <w:r w:rsidR="00413811" w:rsidRPr="0012257F">
        <w:rPr>
          <w:rFonts w:cstheme="minorHAnsi"/>
        </w:rPr>
        <w:t>including Physics (</w:t>
      </w:r>
      <w:r w:rsidR="00C60599" w:rsidRPr="0012257F">
        <w:rPr>
          <w:rFonts w:cstheme="minorHAnsi"/>
        </w:rPr>
        <w:t>A+), Chemistry (</w:t>
      </w:r>
      <w:r w:rsidR="00AF4C4C" w:rsidRPr="0012257F">
        <w:rPr>
          <w:rFonts w:cstheme="minorHAnsi"/>
        </w:rPr>
        <w:t xml:space="preserve">A+), </w:t>
      </w:r>
      <w:r w:rsidR="0061232B" w:rsidRPr="0012257F">
        <w:rPr>
          <w:rFonts w:cstheme="minorHAnsi"/>
        </w:rPr>
        <w:t>Mathem</w:t>
      </w:r>
      <w:r w:rsidR="00BF6251" w:rsidRPr="0012257F">
        <w:rPr>
          <w:rFonts w:cstheme="minorHAnsi"/>
        </w:rPr>
        <w:t>atics (</w:t>
      </w:r>
      <w:r w:rsidR="00DC3CC5" w:rsidRPr="0012257F">
        <w:rPr>
          <w:rFonts w:cstheme="minorHAnsi"/>
        </w:rPr>
        <w:t xml:space="preserve">C), </w:t>
      </w:r>
      <w:r w:rsidR="00F41A23" w:rsidRPr="0012257F">
        <w:rPr>
          <w:rFonts w:cstheme="minorHAnsi"/>
        </w:rPr>
        <w:t>Computer Studies (A+)</w:t>
      </w:r>
    </w:p>
    <w:p w14:paraId="5AAB25EF" w14:textId="77777777" w:rsidR="00711C6D" w:rsidRPr="0012257F" w:rsidRDefault="00711C6D" w:rsidP="00427CCC">
      <w:pPr>
        <w:rPr>
          <w:rFonts w:cstheme="minorHAnsi"/>
        </w:rPr>
      </w:pPr>
    </w:p>
    <w:p w14:paraId="72DB2613" w14:textId="77777777" w:rsidR="00711C6D" w:rsidRPr="0012257F" w:rsidRDefault="00F30625" w:rsidP="00427CCC">
      <w:pPr>
        <w:rPr>
          <w:rFonts w:cstheme="minorHAnsi"/>
          <w:b/>
        </w:rPr>
      </w:pPr>
      <w:r w:rsidRPr="0012257F">
        <w:rPr>
          <w:rFonts w:cstheme="minorHAnsi"/>
          <w:b/>
        </w:rPr>
        <w:t xml:space="preserve">Volunteering </w:t>
      </w:r>
      <w:r w:rsidR="00CB4524" w:rsidRPr="0012257F">
        <w:rPr>
          <w:rFonts w:cstheme="minorHAnsi"/>
          <w:b/>
        </w:rPr>
        <w:t>and Co-Curricular</w:t>
      </w:r>
    </w:p>
    <w:p w14:paraId="5C50A874" w14:textId="77777777" w:rsidR="008410D5" w:rsidRPr="0012257F" w:rsidRDefault="008410D5" w:rsidP="00427CCC">
      <w:pPr>
        <w:rPr>
          <w:rFonts w:cstheme="minorHAnsi"/>
          <w:b/>
        </w:rPr>
      </w:pPr>
    </w:p>
    <w:p w14:paraId="1D5B463B" w14:textId="515A62C7" w:rsidR="008410D5" w:rsidRPr="0012257F" w:rsidRDefault="009B59B8" w:rsidP="009B59B8">
      <w:pPr>
        <w:rPr>
          <w:rFonts w:cstheme="minorHAnsi"/>
        </w:rPr>
      </w:pPr>
      <w:r w:rsidRPr="0012257F">
        <w:rPr>
          <w:rFonts w:cstheme="minorHAnsi"/>
          <w:b/>
        </w:rPr>
        <w:t>Organi</w:t>
      </w:r>
      <w:r w:rsidR="00217422">
        <w:rPr>
          <w:rFonts w:cstheme="minorHAnsi"/>
          <w:b/>
        </w:rPr>
        <w:t>s</w:t>
      </w:r>
      <w:r w:rsidRPr="0012257F">
        <w:rPr>
          <w:rFonts w:cstheme="minorHAnsi"/>
          <w:b/>
        </w:rPr>
        <w:t>er</w:t>
      </w:r>
      <w:r w:rsidR="005E664E" w:rsidRPr="0012257F">
        <w:rPr>
          <w:rFonts w:cstheme="minorHAnsi"/>
          <w:b/>
        </w:rPr>
        <w:t xml:space="preserve"> -</w:t>
      </w:r>
      <w:r w:rsidRPr="0012257F">
        <w:rPr>
          <w:rFonts w:cstheme="minorHAnsi"/>
          <w:b/>
        </w:rPr>
        <w:t xml:space="preserve"> </w:t>
      </w:r>
      <w:r w:rsidR="008410D5" w:rsidRPr="0012257F">
        <w:rPr>
          <w:rFonts w:cstheme="minorHAnsi"/>
          <w:b/>
        </w:rPr>
        <w:t xml:space="preserve">Asia Pacific University </w:t>
      </w:r>
      <w:r w:rsidR="003E7EB6" w:rsidRPr="0012257F">
        <w:rPr>
          <w:rFonts w:cstheme="minorHAnsi"/>
          <w:b/>
        </w:rPr>
        <w:t>career fair</w:t>
      </w:r>
      <w:r w:rsidR="005E664E" w:rsidRPr="0012257F">
        <w:rPr>
          <w:rFonts w:cstheme="minorHAnsi"/>
          <w:b/>
        </w:rPr>
        <w:t xml:space="preserve">, </w:t>
      </w:r>
      <w:r w:rsidR="003A454F" w:rsidRPr="0012257F">
        <w:rPr>
          <w:rFonts w:cstheme="minorHAnsi"/>
          <w:b/>
        </w:rPr>
        <w:t>Kuala Lumpur,</w:t>
      </w:r>
      <w:r w:rsidR="000A6DD7" w:rsidRPr="0012257F">
        <w:rPr>
          <w:rFonts w:cstheme="minorHAnsi"/>
          <w:b/>
        </w:rPr>
        <w:t xml:space="preserve"> M</w:t>
      </w:r>
      <w:r w:rsidR="003A454F" w:rsidRPr="0012257F">
        <w:rPr>
          <w:rFonts w:cstheme="minorHAnsi"/>
          <w:b/>
        </w:rPr>
        <w:t>alaysia</w:t>
      </w:r>
      <w:r w:rsidR="003A454F" w:rsidRPr="0012257F">
        <w:rPr>
          <w:rFonts w:cstheme="minorHAnsi"/>
        </w:rPr>
        <w:t xml:space="preserve"> </w:t>
      </w:r>
      <w:r w:rsidR="001A15FD" w:rsidRPr="0012257F">
        <w:rPr>
          <w:rFonts w:cstheme="minorHAnsi"/>
        </w:rPr>
        <w:t xml:space="preserve">  </w:t>
      </w:r>
      <w:r w:rsidR="005E664E" w:rsidRPr="0012257F">
        <w:rPr>
          <w:rFonts w:cstheme="minorHAnsi"/>
        </w:rPr>
        <w:tab/>
      </w:r>
      <w:r w:rsidR="005E664E" w:rsidRPr="0012257F">
        <w:rPr>
          <w:rFonts w:cstheme="minorHAnsi"/>
        </w:rPr>
        <w:tab/>
      </w:r>
      <w:r w:rsidR="005E664E" w:rsidRPr="0012257F">
        <w:rPr>
          <w:rFonts w:cstheme="minorHAnsi"/>
        </w:rPr>
        <w:tab/>
      </w:r>
      <w:r w:rsidR="00881914" w:rsidRPr="0012257F">
        <w:rPr>
          <w:rFonts w:cstheme="minorHAnsi"/>
        </w:rPr>
        <w:t xml:space="preserve">      </w:t>
      </w:r>
      <w:r w:rsidR="00777FF1" w:rsidRPr="0012257F">
        <w:rPr>
          <w:rFonts w:cstheme="minorHAnsi"/>
          <w:b/>
        </w:rPr>
        <w:t>Sep</w:t>
      </w:r>
      <w:r w:rsidR="0021364C" w:rsidRPr="0012257F">
        <w:rPr>
          <w:rFonts w:cstheme="minorHAnsi"/>
          <w:b/>
        </w:rPr>
        <w:t xml:space="preserve"> 18, </w:t>
      </w:r>
      <w:r w:rsidR="00DB6681" w:rsidRPr="0012257F">
        <w:rPr>
          <w:rFonts w:cstheme="minorHAnsi"/>
          <w:b/>
        </w:rPr>
        <w:t>2019</w:t>
      </w:r>
    </w:p>
    <w:p w14:paraId="18BE43D9" w14:textId="77777777" w:rsidR="005E664E" w:rsidRPr="0012257F" w:rsidRDefault="005E664E" w:rsidP="005E664E">
      <w:pPr>
        <w:pStyle w:val="ListParagraph"/>
        <w:numPr>
          <w:ilvl w:val="0"/>
          <w:numId w:val="7"/>
        </w:numPr>
        <w:rPr>
          <w:rFonts w:cstheme="minorHAnsi"/>
        </w:rPr>
      </w:pPr>
      <w:r w:rsidRPr="0012257F">
        <w:rPr>
          <w:rFonts w:cstheme="minorHAnsi"/>
        </w:rPr>
        <w:t>Member</w:t>
      </w:r>
      <w:r w:rsidR="00B855BF" w:rsidRPr="0012257F">
        <w:rPr>
          <w:rFonts w:cstheme="minorHAnsi"/>
        </w:rPr>
        <w:t xml:space="preserve"> of the VIP Management Team. </w:t>
      </w:r>
    </w:p>
    <w:p w14:paraId="18DF1CB2" w14:textId="77777777" w:rsidR="005E664E" w:rsidRPr="0012257F" w:rsidRDefault="005E664E" w:rsidP="005E664E">
      <w:pPr>
        <w:pStyle w:val="ListParagraph"/>
        <w:numPr>
          <w:ilvl w:val="0"/>
          <w:numId w:val="7"/>
        </w:numPr>
        <w:rPr>
          <w:rFonts w:cstheme="minorHAnsi"/>
        </w:rPr>
      </w:pPr>
      <w:r w:rsidRPr="0012257F">
        <w:rPr>
          <w:rFonts w:cstheme="minorHAnsi"/>
        </w:rPr>
        <w:t>R</w:t>
      </w:r>
      <w:r w:rsidR="00784106" w:rsidRPr="0012257F">
        <w:rPr>
          <w:rFonts w:cstheme="minorHAnsi"/>
        </w:rPr>
        <w:t>egistering and welcoming the CEO and Head of the company joining the career fair</w:t>
      </w:r>
      <w:r w:rsidR="00BB71A8" w:rsidRPr="0012257F">
        <w:rPr>
          <w:rFonts w:cstheme="minorHAnsi"/>
        </w:rPr>
        <w:t xml:space="preserve">. </w:t>
      </w:r>
    </w:p>
    <w:p w14:paraId="3210E1F2" w14:textId="77777777" w:rsidR="005E664E" w:rsidRPr="0012257F" w:rsidRDefault="00BB71A8" w:rsidP="005E664E">
      <w:pPr>
        <w:pStyle w:val="ListParagraph"/>
        <w:numPr>
          <w:ilvl w:val="0"/>
          <w:numId w:val="7"/>
        </w:numPr>
        <w:rPr>
          <w:rFonts w:cstheme="minorHAnsi"/>
        </w:rPr>
      </w:pPr>
      <w:r w:rsidRPr="0012257F">
        <w:rPr>
          <w:rFonts w:cstheme="minorHAnsi"/>
        </w:rPr>
        <w:t>Showing them their designated seats and providing them</w:t>
      </w:r>
      <w:r w:rsidR="005E664E" w:rsidRPr="0012257F">
        <w:rPr>
          <w:rFonts w:cstheme="minorHAnsi"/>
        </w:rPr>
        <w:t xml:space="preserve"> with</w:t>
      </w:r>
      <w:r w:rsidRPr="0012257F">
        <w:rPr>
          <w:rFonts w:cstheme="minorHAnsi"/>
        </w:rPr>
        <w:t xml:space="preserve"> refreshments</w:t>
      </w:r>
      <w:r w:rsidR="006A3B73" w:rsidRPr="0012257F">
        <w:rPr>
          <w:rFonts w:cstheme="minorHAnsi"/>
        </w:rPr>
        <w:t xml:space="preserve">. </w:t>
      </w:r>
    </w:p>
    <w:p w14:paraId="3E3AAF7F" w14:textId="77777777" w:rsidR="004C39AF" w:rsidRPr="0012257F" w:rsidRDefault="005E664E" w:rsidP="004C39AF">
      <w:pPr>
        <w:pStyle w:val="ListParagraph"/>
        <w:numPr>
          <w:ilvl w:val="0"/>
          <w:numId w:val="7"/>
        </w:numPr>
        <w:rPr>
          <w:rFonts w:cstheme="minorHAnsi"/>
        </w:rPr>
      </w:pPr>
      <w:r w:rsidRPr="0012257F">
        <w:rPr>
          <w:rFonts w:cstheme="minorHAnsi"/>
        </w:rPr>
        <w:t>S</w:t>
      </w:r>
      <w:r w:rsidR="009F76D7" w:rsidRPr="0012257F">
        <w:rPr>
          <w:rFonts w:cstheme="minorHAnsi"/>
        </w:rPr>
        <w:t>etting up the stage with mic, speakers and digital screen</w:t>
      </w:r>
      <w:r w:rsidR="00623D92" w:rsidRPr="0012257F">
        <w:rPr>
          <w:rFonts w:cstheme="minorHAnsi"/>
        </w:rPr>
        <w:t>s</w:t>
      </w:r>
      <w:r w:rsidR="00F64F16" w:rsidRPr="0012257F">
        <w:rPr>
          <w:rFonts w:cstheme="minorHAnsi"/>
        </w:rPr>
        <w:t xml:space="preserve"> and putting up </w:t>
      </w:r>
      <w:r w:rsidR="00DD0E57" w:rsidRPr="0012257F">
        <w:rPr>
          <w:rFonts w:cstheme="minorHAnsi"/>
        </w:rPr>
        <w:t xml:space="preserve">the standees of the </w:t>
      </w:r>
      <w:r w:rsidR="00AD6380" w:rsidRPr="0012257F">
        <w:rPr>
          <w:rFonts w:cstheme="minorHAnsi"/>
        </w:rPr>
        <w:t>fair</w:t>
      </w:r>
      <w:r w:rsidR="00DD0E57" w:rsidRPr="0012257F">
        <w:rPr>
          <w:rFonts w:cstheme="minorHAnsi"/>
        </w:rPr>
        <w:t>.</w:t>
      </w:r>
    </w:p>
    <w:p w14:paraId="51A201FA" w14:textId="0F229F01" w:rsidR="003856F0" w:rsidRPr="0012257F" w:rsidRDefault="009F76D7" w:rsidP="004C39AF">
      <w:pPr>
        <w:pStyle w:val="ListParagraph"/>
        <w:rPr>
          <w:rFonts w:cstheme="minorHAnsi"/>
        </w:rPr>
      </w:pPr>
      <w:r w:rsidRPr="0012257F">
        <w:rPr>
          <w:rFonts w:cstheme="minorHAnsi"/>
        </w:rPr>
        <w:t xml:space="preserve"> </w:t>
      </w:r>
    </w:p>
    <w:p w14:paraId="4F32A4AB" w14:textId="01BE2748" w:rsidR="00311E0F" w:rsidRPr="0012257F" w:rsidRDefault="005E664E" w:rsidP="005E664E">
      <w:pPr>
        <w:rPr>
          <w:rFonts w:cstheme="minorHAnsi"/>
        </w:rPr>
      </w:pPr>
      <w:r w:rsidRPr="0012257F">
        <w:rPr>
          <w:rFonts w:cstheme="minorHAnsi"/>
          <w:b/>
        </w:rPr>
        <w:t xml:space="preserve">Maths &amp; Science </w:t>
      </w:r>
      <w:r w:rsidR="00217422">
        <w:rPr>
          <w:rFonts w:cstheme="minorHAnsi"/>
          <w:b/>
        </w:rPr>
        <w:t>W</w:t>
      </w:r>
      <w:r w:rsidRPr="0012257F">
        <w:rPr>
          <w:rFonts w:cstheme="minorHAnsi"/>
          <w:b/>
        </w:rPr>
        <w:t xml:space="preserve">eek </w:t>
      </w:r>
      <w:r w:rsidR="00217422">
        <w:rPr>
          <w:rFonts w:cstheme="minorHAnsi"/>
          <w:b/>
        </w:rPr>
        <w:t>v</w:t>
      </w:r>
      <w:r w:rsidR="00220451" w:rsidRPr="0012257F">
        <w:rPr>
          <w:rFonts w:cstheme="minorHAnsi"/>
          <w:b/>
        </w:rPr>
        <w:t>olunteer</w:t>
      </w:r>
      <w:r w:rsidRPr="0012257F">
        <w:rPr>
          <w:rFonts w:cstheme="minorHAnsi"/>
          <w:b/>
        </w:rPr>
        <w:t xml:space="preserve"> -</w:t>
      </w:r>
      <w:r w:rsidR="00220451" w:rsidRPr="0012257F">
        <w:rPr>
          <w:rFonts w:cstheme="minorHAnsi"/>
          <w:b/>
        </w:rPr>
        <w:t xml:space="preserve"> Asia Pacific University</w:t>
      </w:r>
      <w:r w:rsidRPr="0012257F">
        <w:rPr>
          <w:rFonts w:cstheme="minorHAnsi"/>
          <w:b/>
        </w:rPr>
        <w:t>,</w:t>
      </w:r>
      <w:r w:rsidR="00281A8C" w:rsidRPr="0012257F">
        <w:rPr>
          <w:rFonts w:cstheme="minorHAnsi"/>
        </w:rPr>
        <w:t xml:space="preserve"> </w:t>
      </w:r>
      <w:r w:rsidR="00281A8C" w:rsidRPr="0012257F">
        <w:rPr>
          <w:rFonts w:cstheme="minorHAnsi"/>
          <w:b/>
        </w:rPr>
        <w:t>Malaysia</w:t>
      </w:r>
      <w:r w:rsidR="003F2752" w:rsidRPr="0012257F">
        <w:rPr>
          <w:rFonts w:cstheme="minorHAnsi"/>
        </w:rPr>
        <w:t xml:space="preserve"> </w:t>
      </w:r>
      <w:r w:rsidR="001A15FD" w:rsidRPr="0012257F">
        <w:rPr>
          <w:rFonts w:cstheme="minorHAnsi"/>
        </w:rPr>
        <w:t xml:space="preserve">  </w:t>
      </w:r>
      <w:r w:rsidRPr="0012257F">
        <w:rPr>
          <w:rFonts w:cstheme="minorHAnsi"/>
        </w:rPr>
        <w:tab/>
      </w:r>
      <w:r w:rsidRPr="0012257F">
        <w:rPr>
          <w:rFonts w:cstheme="minorHAnsi"/>
        </w:rPr>
        <w:tab/>
      </w:r>
      <w:r w:rsidR="007F7160" w:rsidRPr="0012257F">
        <w:rPr>
          <w:rFonts w:cstheme="minorHAnsi"/>
          <w:b/>
        </w:rPr>
        <w:t>March 11,</w:t>
      </w:r>
      <w:r w:rsidR="00422FB2" w:rsidRPr="0012257F">
        <w:rPr>
          <w:rFonts w:cstheme="minorHAnsi"/>
        </w:rPr>
        <w:t xml:space="preserve"> </w:t>
      </w:r>
      <w:r w:rsidR="00422FB2" w:rsidRPr="0012257F">
        <w:rPr>
          <w:rFonts w:cstheme="minorHAnsi"/>
          <w:b/>
        </w:rPr>
        <w:t>2019</w:t>
      </w:r>
      <w:r w:rsidR="005505F4" w:rsidRPr="0012257F">
        <w:rPr>
          <w:rFonts w:cstheme="minorHAnsi"/>
          <w:b/>
        </w:rPr>
        <w:t xml:space="preserve"> – March 15, 2019</w:t>
      </w:r>
    </w:p>
    <w:p w14:paraId="64E40D95" w14:textId="0D88AD6C" w:rsidR="005C6A01" w:rsidRPr="0012257F" w:rsidRDefault="001F7DF4" w:rsidP="001F7DF4">
      <w:pPr>
        <w:pStyle w:val="ListParagraph"/>
        <w:numPr>
          <w:ilvl w:val="0"/>
          <w:numId w:val="8"/>
        </w:numPr>
        <w:rPr>
          <w:rFonts w:cstheme="minorHAnsi"/>
        </w:rPr>
      </w:pPr>
      <w:r w:rsidRPr="0012257F">
        <w:rPr>
          <w:rFonts w:cstheme="minorHAnsi"/>
        </w:rPr>
        <w:t>Member</w:t>
      </w:r>
      <w:r w:rsidR="00DA25FE" w:rsidRPr="0012257F">
        <w:rPr>
          <w:rFonts w:cstheme="minorHAnsi"/>
        </w:rPr>
        <w:t xml:space="preserve"> of the registration team. </w:t>
      </w:r>
      <w:r w:rsidRPr="0012257F">
        <w:rPr>
          <w:rFonts w:cstheme="minorHAnsi"/>
        </w:rPr>
        <w:t>R</w:t>
      </w:r>
      <w:r w:rsidR="00B133D5" w:rsidRPr="0012257F">
        <w:rPr>
          <w:rFonts w:cstheme="minorHAnsi"/>
        </w:rPr>
        <w:t>egistering</w:t>
      </w:r>
      <w:r w:rsidR="00115630" w:rsidRPr="0012257F">
        <w:rPr>
          <w:rFonts w:cstheme="minorHAnsi"/>
        </w:rPr>
        <w:t xml:space="preserve"> the</w:t>
      </w:r>
      <w:r w:rsidR="00B133D5" w:rsidRPr="0012257F">
        <w:rPr>
          <w:rFonts w:cstheme="minorHAnsi"/>
        </w:rPr>
        <w:t xml:space="preserve"> students taking part in the event.</w:t>
      </w:r>
    </w:p>
    <w:p w14:paraId="4F71BCAF" w14:textId="77777777" w:rsidR="001F7DF4" w:rsidRPr="0012257F" w:rsidRDefault="001F7DF4" w:rsidP="001F7DF4">
      <w:pPr>
        <w:pStyle w:val="ListParagraph"/>
        <w:rPr>
          <w:rFonts w:cstheme="minorHAnsi"/>
        </w:rPr>
      </w:pPr>
    </w:p>
    <w:p w14:paraId="72CE2063" w14:textId="5C6BC8DA" w:rsidR="00A22D44" w:rsidRPr="0012257F" w:rsidRDefault="001F7DF4" w:rsidP="001F7DF4">
      <w:pPr>
        <w:rPr>
          <w:rFonts w:cstheme="minorHAnsi"/>
        </w:rPr>
      </w:pPr>
      <w:r w:rsidRPr="0012257F">
        <w:rPr>
          <w:rFonts w:cstheme="minorHAnsi"/>
          <w:b/>
        </w:rPr>
        <w:t>Delegate</w:t>
      </w:r>
      <w:r w:rsidR="00C40657" w:rsidRPr="0012257F">
        <w:rPr>
          <w:rFonts w:cstheme="minorHAnsi"/>
          <w:b/>
        </w:rPr>
        <w:t xml:space="preserve"> </w:t>
      </w:r>
      <w:r w:rsidRPr="0012257F">
        <w:rPr>
          <w:rFonts w:cstheme="minorHAnsi"/>
          <w:b/>
        </w:rPr>
        <w:t>-</w:t>
      </w:r>
      <w:r w:rsidR="00C40657" w:rsidRPr="0012257F">
        <w:rPr>
          <w:rFonts w:cstheme="minorHAnsi"/>
          <w:b/>
        </w:rPr>
        <w:t xml:space="preserve"> Karachi Youth </w:t>
      </w:r>
      <w:r w:rsidR="00D5451F" w:rsidRPr="0012257F">
        <w:rPr>
          <w:rFonts w:cstheme="minorHAnsi"/>
          <w:b/>
        </w:rPr>
        <w:t>Model United Nation</w:t>
      </w:r>
      <w:r w:rsidR="003A5F7E" w:rsidRPr="0012257F">
        <w:rPr>
          <w:rFonts w:cstheme="minorHAnsi"/>
          <w:b/>
        </w:rPr>
        <w:t>s</w:t>
      </w:r>
      <w:r w:rsidR="00271F7F" w:rsidRPr="0012257F">
        <w:rPr>
          <w:rFonts w:cstheme="minorHAnsi"/>
          <w:b/>
        </w:rPr>
        <w:t xml:space="preserve"> V</w:t>
      </w:r>
      <w:r w:rsidR="008D4726" w:rsidRPr="0012257F">
        <w:rPr>
          <w:rFonts w:cstheme="minorHAnsi"/>
          <w:b/>
        </w:rPr>
        <w:t>,</w:t>
      </w:r>
      <w:r w:rsidR="00677BFB" w:rsidRPr="0012257F">
        <w:rPr>
          <w:rFonts w:cstheme="minorHAnsi"/>
        </w:rPr>
        <w:t xml:space="preserve"> </w:t>
      </w:r>
      <w:r w:rsidR="00677BFB" w:rsidRPr="0012257F">
        <w:rPr>
          <w:rFonts w:cstheme="minorHAnsi"/>
          <w:b/>
        </w:rPr>
        <w:t>Karachi,</w:t>
      </w:r>
      <w:r w:rsidR="008D4726" w:rsidRPr="0012257F">
        <w:rPr>
          <w:rFonts w:cstheme="minorHAnsi"/>
          <w:b/>
        </w:rPr>
        <w:t xml:space="preserve"> </w:t>
      </w:r>
      <w:r w:rsidR="0023365E" w:rsidRPr="0012257F">
        <w:rPr>
          <w:rFonts w:cstheme="minorHAnsi"/>
          <w:b/>
        </w:rPr>
        <w:t>Pakistan</w:t>
      </w:r>
      <w:r w:rsidR="00335ECD" w:rsidRPr="0012257F">
        <w:rPr>
          <w:rFonts w:cstheme="minorHAnsi"/>
        </w:rPr>
        <w:t xml:space="preserve"> </w:t>
      </w:r>
      <w:r w:rsidR="001A15FD" w:rsidRPr="0012257F">
        <w:rPr>
          <w:rFonts w:cstheme="minorHAnsi"/>
        </w:rPr>
        <w:t xml:space="preserve">  </w:t>
      </w:r>
      <w:r w:rsidRPr="0012257F">
        <w:rPr>
          <w:rFonts w:cstheme="minorHAnsi"/>
        </w:rPr>
        <w:tab/>
      </w:r>
      <w:r w:rsidRPr="0012257F">
        <w:rPr>
          <w:rFonts w:cstheme="minorHAnsi"/>
        </w:rPr>
        <w:tab/>
      </w:r>
      <w:r w:rsidR="00881914" w:rsidRPr="0012257F">
        <w:rPr>
          <w:rFonts w:cstheme="minorHAnsi"/>
        </w:rPr>
        <w:t xml:space="preserve">         </w:t>
      </w:r>
      <w:r w:rsidR="0023365E" w:rsidRPr="0012257F">
        <w:rPr>
          <w:rFonts w:cstheme="minorHAnsi"/>
          <w:b/>
        </w:rPr>
        <w:t xml:space="preserve">July 28, </w:t>
      </w:r>
      <w:r w:rsidR="00335ECD" w:rsidRPr="0012257F">
        <w:rPr>
          <w:rFonts w:cstheme="minorHAnsi"/>
          <w:b/>
        </w:rPr>
        <w:t>2016</w:t>
      </w:r>
      <w:r w:rsidR="0023365E" w:rsidRPr="0012257F">
        <w:rPr>
          <w:rFonts w:cstheme="minorHAnsi"/>
          <w:b/>
        </w:rPr>
        <w:t xml:space="preserve"> – July </w:t>
      </w:r>
      <w:r w:rsidR="004F331B" w:rsidRPr="0012257F">
        <w:rPr>
          <w:rFonts w:cstheme="minorHAnsi"/>
          <w:b/>
        </w:rPr>
        <w:t>31, 2016</w:t>
      </w:r>
    </w:p>
    <w:p w14:paraId="68BD79C3" w14:textId="50081C83" w:rsidR="00595D4F" w:rsidRPr="0012257F" w:rsidRDefault="00C1147C" w:rsidP="00C1147C">
      <w:pPr>
        <w:pStyle w:val="ListParagraph"/>
        <w:numPr>
          <w:ilvl w:val="0"/>
          <w:numId w:val="8"/>
        </w:numPr>
        <w:rPr>
          <w:rFonts w:cstheme="minorHAnsi"/>
        </w:rPr>
      </w:pPr>
      <w:r w:rsidRPr="0012257F">
        <w:rPr>
          <w:rFonts w:cstheme="minorHAnsi"/>
        </w:rPr>
        <w:t>P</w:t>
      </w:r>
      <w:r w:rsidR="005A12B4" w:rsidRPr="0012257F">
        <w:rPr>
          <w:rFonts w:cstheme="minorHAnsi"/>
        </w:rPr>
        <w:t xml:space="preserve">articipated as a delegate of Historical General </w:t>
      </w:r>
      <w:r w:rsidR="00FC04DD" w:rsidRPr="0012257F">
        <w:rPr>
          <w:rFonts w:cstheme="minorHAnsi"/>
        </w:rPr>
        <w:t>Assembly</w:t>
      </w:r>
      <w:r w:rsidR="00062DE6" w:rsidRPr="0012257F">
        <w:rPr>
          <w:rFonts w:cstheme="minorHAnsi"/>
        </w:rPr>
        <w:t>.</w:t>
      </w:r>
    </w:p>
    <w:p w14:paraId="623AB2D1" w14:textId="4E2DB935" w:rsidR="00C1147C" w:rsidRPr="0012257F" w:rsidRDefault="00C1147C" w:rsidP="00C1147C">
      <w:pPr>
        <w:pStyle w:val="ListParagraph"/>
        <w:numPr>
          <w:ilvl w:val="0"/>
          <w:numId w:val="8"/>
        </w:numPr>
        <w:rPr>
          <w:rFonts w:cstheme="minorHAnsi"/>
        </w:rPr>
      </w:pPr>
      <w:r w:rsidRPr="0012257F">
        <w:rPr>
          <w:rFonts w:cstheme="minorHAnsi"/>
        </w:rPr>
        <w:t>Debate on the historic issues of the world.</w:t>
      </w:r>
    </w:p>
    <w:p w14:paraId="514C9BE5" w14:textId="77777777" w:rsidR="003853A2" w:rsidRPr="0012257F" w:rsidRDefault="003853A2" w:rsidP="003853A2">
      <w:pPr>
        <w:rPr>
          <w:rFonts w:cstheme="minorHAnsi"/>
        </w:rPr>
      </w:pPr>
    </w:p>
    <w:p w14:paraId="47F51B29" w14:textId="25A3D7AB" w:rsidR="00065F3E" w:rsidRPr="0012257F" w:rsidRDefault="006543E3" w:rsidP="003853A2">
      <w:pPr>
        <w:rPr>
          <w:rFonts w:cstheme="minorHAnsi"/>
        </w:rPr>
      </w:pPr>
      <w:r w:rsidRPr="0012257F">
        <w:rPr>
          <w:rFonts w:cstheme="minorHAnsi"/>
          <w:b/>
        </w:rPr>
        <w:t>Participa</w:t>
      </w:r>
      <w:r w:rsidR="00C802D8" w:rsidRPr="0012257F">
        <w:rPr>
          <w:rFonts w:cstheme="minorHAnsi"/>
          <w:b/>
        </w:rPr>
        <w:t>nt</w:t>
      </w:r>
      <w:r w:rsidRPr="0012257F">
        <w:rPr>
          <w:rFonts w:cstheme="minorHAnsi"/>
          <w:b/>
        </w:rPr>
        <w:t xml:space="preserve"> </w:t>
      </w:r>
      <w:r w:rsidR="003853A2" w:rsidRPr="0012257F">
        <w:rPr>
          <w:rFonts w:cstheme="minorHAnsi"/>
          <w:b/>
        </w:rPr>
        <w:t>-</w:t>
      </w:r>
      <w:r w:rsidR="00C802D8" w:rsidRPr="0012257F">
        <w:rPr>
          <w:rFonts w:cstheme="minorHAnsi"/>
          <w:b/>
        </w:rPr>
        <w:t xml:space="preserve"> Enigma VI</w:t>
      </w:r>
      <w:r w:rsidR="003853A2" w:rsidRPr="0012257F">
        <w:rPr>
          <w:rFonts w:cstheme="minorHAnsi"/>
          <w:b/>
        </w:rPr>
        <w:t xml:space="preserve"> </w:t>
      </w:r>
      <w:r w:rsidRPr="0012257F">
        <w:rPr>
          <w:rFonts w:cstheme="minorHAnsi"/>
          <w:b/>
        </w:rPr>
        <w:t>Institute of Business Administration</w:t>
      </w:r>
      <w:r w:rsidR="00C802D8" w:rsidRPr="0012257F">
        <w:rPr>
          <w:rFonts w:cstheme="minorHAnsi"/>
          <w:b/>
        </w:rPr>
        <w:t>,</w:t>
      </w:r>
      <w:r w:rsidRPr="0012257F">
        <w:rPr>
          <w:rFonts w:cstheme="minorHAnsi"/>
        </w:rPr>
        <w:t xml:space="preserve"> </w:t>
      </w:r>
      <w:r w:rsidRPr="0012257F">
        <w:rPr>
          <w:rFonts w:cstheme="minorHAnsi"/>
          <w:b/>
        </w:rPr>
        <w:t>Karachi</w:t>
      </w:r>
      <w:r w:rsidR="009F777E" w:rsidRPr="0012257F">
        <w:rPr>
          <w:rFonts w:cstheme="minorHAnsi"/>
          <w:b/>
        </w:rPr>
        <w:t>,</w:t>
      </w:r>
      <w:r w:rsidR="00930ECE" w:rsidRPr="0012257F">
        <w:rPr>
          <w:rFonts w:cstheme="minorHAnsi"/>
          <w:b/>
        </w:rPr>
        <w:t xml:space="preserve"> </w:t>
      </w:r>
      <w:r w:rsidR="009F777E" w:rsidRPr="0012257F">
        <w:rPr>
          <w:rFonts w:cstheme="minorHAnsi"/>
          <w:b/>
        </w:rPr>
        <w:t>Pakistan</w:t>
      </w:r>
      <w:r w:rsidR="00503C66" w:rsidRPr="0012257F">
        <w:rPr>
          <w:rFonts w:cstheme="minorHAnsi"/>
        </w:rPr>
        <w:t xml:space="preserve"> </w:t>
      </w:r>
      <w:r w:rsidR="001A15FD" w:rsidRPr="0012257F">
        <w:rPr>
          <w:rFonts w:cstheme="minorHAnsi"/>
        </w:rPr>
        <w:t xml:space="preserve">  </w:t>
      </w:r>
      <w:r w:rsidR="00881914" w:rsidRPr="0012257F">
        <w:rPr>
          <w:rFonts w:cstheme="minorHAnsi"/>
        </w:rPr>
        <w:tab/>
      </w:r>
      <w:r w:rsidR="00752BB6" w:rsidRPr="0012257F">
        <w:rPr>
          <w:rFonts w:cstheme="minorHAnsi"/>
        </w:rPr>
        <w:t xml:space="preserve"> </w:t>
      </w:r>
      <w:r w:rsidR="00481755" w:rsidRPr="0012257F">
        <w:rPr>
          <w:rFonts w:cstheme="minorHAnsi"/>
          <w:b/>
        </w:rPr>
        <w:t xml:space="preserve">Jan 5, </w:t>
      </w:r>
      <w:r w:rsidR="00503C66" w:rsidRPr="0012257F">
        <w:rPr>
          <w:rFonts w:cstheme="minorHAnsi"/>
          <w:b/>
        </w:rPr>
        <w:t>2017</w:t>
      </w:r>
      <w:r w:rsidR="00481755" w:rsidRPr="0012257F">
        <w:rPr>
          <w:rFonts w:cstheme="minorHAnsi"/>
          <w:b/>
        </w:rPr>
        <w:t xml:space="preserve"> </w:t>
      </w:r>
      <w:r w:rsidR="00930ECE" w:rsidRPr="0012257F">
        <w:rPr>
          <w:rFonts w:cstheme="minorHAnsi"/>
          <w:b/>
        </w:rPr>
        <w:t>–</w:t>
      </w:r>
      <w:r w:rsidR="00481755" w:rsidRPr="0012257F">
        <w:rPr>
          <w:rFonts w:cstheme="minorHAnsi"/>
          <w:b/>
        </w:rPr>
        <w:t xml:space="preserve"> </w:t>
      </w:r>
      <w:r w:rsidR="00930ECE" w:rsidRPr="0012257F">
        <w:rPr>
          <w:rFonts w:cstheme="minorHAnsi"/>
          <w:b/>
        </w:rPr>
        <w:t>Jan 8, 2017</w:t>
      </w:r>
    </w:p>
    <w:p w14:paraId="36E3C48F" w14:textId="77777777" w:rsidR="005A187C" w:rsidRPr="0012257F" w:rsidRDefault="00F73FF5" w:rsidP="005A187C">
      <w:pPr>
        <w:pStyle w:val="ListParagraph"/>
        <w:numPr>
          <w:ilvl w:val="0"/>
          <w:numId w:val="9"/>
        </w:numPr>
        <w:rPr>
          <w:rFonts w:cstheme="minorHAnsi"/>
        </w:rPr>
      </w:pPr>
      <w:r w:rsidRPr="0012257F">
        <w:rPr>
          <w:rFonts w:cstheme="minorHAnsi"/>
        </w:rPr>
        <w:t>Enigma is a sports festival like Olympics</w:t>
      </w:r>
      <w:r w:rsidR="00603445" w:rsidRPr="0012257F">
        <w:rPr>
          <w:rFonts w:cstheme="minorHAnsi"/>
        </w:rPr>
        <w:t xml:space="preserve"> which is held </w:t>
      </w:r>
      <w:r w:rsidR="00E2722D" w:rsidRPr="0012257F">
        <w:rPr>
          <w:rFonts w:cstheme="minorHAnsi"/>
        </w:rPr>
        <w:t>every year by IBA Arts Society.</w:t>
      </w:r>
      <w:r w:rsidR="00D8140E" w:rsidRPr="0012257F">
        <w:rPr>
          <w:rFonts w:cstheme="minorHAnsi"/>
        </w:rPr>
        <w:t xml:space="preserve"> </w:t>
      </w:r>
    </w:p>
    <w:p w14:paraId="211FCE43" w14:textId="6CBC9795" w:rsidR="00512F72" w:rsidRPr="0012257F" w:rsidRDefault="005A187C" w:rsidP="005A187C">
      <w:pPr>
        <w:pStyle w:val="ListParagraph"/>
        <w:numPr>
          <w:ilvl w:val="0"/>
          <w:numId w:val="9"/>
        </w:numPr>
        <w:rPr>
          <w:rFonts w:cstheme="minorHAnsi"/>
        </w:rPr>
      </w:pPr>
      <w:r w:rsidRPr="0012257F">
        <w:rPr>
          <w:rFonts w:cstheme="minorHAnsi"/>
        </w:rPr>
        <w:t>Member of</w:t>
      </w:r>
      <w:r w:rsidR="00D8140E" w:rsidRPr="0012257F">
        <w:rPr>
          <w:rFonts w:cstheme="minorHAnsi"/>
        </w:rPr>
        <w:t xml:space="preserve"> the football team </w:t>
      </w:r>
      <w:r w:rsidRPr="0012257F">
        <w:rPr>
          <w:rFonts w:cstheme="minorHAnsi"/>
        </w:rPr>
        <w:t>in</w:t>
      </w:r>
      <w:r w:rsidR="00D8140E" w:rsidRPr="0012257F">
        <w:rPr>
          <w:rFonts w:cstheme="minorHAnsi"/>
        </w:rPr>
        <w:t xml:space="preserve"> </w:t>
      </w:r>
      <w:r w:rsidR="00205C7C" w:rsidRPr="0012257F">
        <w:rPr>
          <w:rFonts w:cstheme="minorHAnsi"/>
        </w:rPr>
        <w:t>Enigma VI.</w:t>
      </w:r>
    </w:p>
    <w:p w14:paraId="37BB8F14" w14:textId="77777777" w:rsidR="00D350C5" w:rsidRPr="0012257F" w:rsidRDefault="00D350C5" w:rsidP="00D350C5">
      <w:pPr>
        <w:rPr>
          <w:rFonts w:cstheme="minorHAnsi"/>
        </w:rPr>
      </w:pPr>
    </w:p>
    <w:p w14:paraId="5C389610" w14:textId="3ACB81CC" w:rsidR="00A77706" w:rsidRPr="0012257F" w:rsidRDefault="00324B3C" w:rsidP="00D350C5">
      <w:pPr>
        <w:rPr>
          <w:rFonts w:cstheme="minorHAnsi"/>
        </w:rPr>
      </w:pPr>
      <w:r w:rsidRPr="0012257F">
        <w:rPr>
          <w:rFonts w:cstheme="minorHAnsi"/>
          <w:b/>
        </w:rPr>
        <w:t xml:space="preserve">Brand Ambassador </w:t>
      </w:r>
      <w:r w:rsidR="00D350C5" w:rsidRPr="0012257F">
        <w:rPr>
          <w:rFonts w:cstheme="minorHAnsi"/>
          <w:b/>
        </w:rPr>
        <w:t>-</w:t>
      </w:r>
      <w:r w:rsidRPr="0012257F">
        <w:rPr>
          <w:rFonts w:cstheme="minorHAnsi"/>
          <w:b/>
        </w:rPr>
        <w:t xml:space="preserve"> IBA</w:t>
      </w:r>
      <w:r w:rsidR="00930B38" w:rsidRPr="0012257F">
        <w:rPr>
          <w:rFonts w:cstheme="minorHAnsi"/>
          <w:b/>
        </w:rPr>
        <w:t xml:space="preserve"> International</w:t>
      </w:r>
      <w:r w:rsidRPr="0012257F">
        <w:rPr>
          <w:rFonts w:cstheme="minorHAnsi"/>
          <w:b/>
        </w:rPr>
        <w:t xml:space="preserve"> Leadership Conference</w:t>
      </w:r>
      <w:r w:rsidR="00181869" w:rsidRPr="0012257F">
        <w:rPr>
          <w:rFonts w:cstheme="minorHAnsi"/>
          <w:b/>
        </w:rPr>
        <w:t>,</w:t>
      </w:r>
      <w:r w:rsidR="00181869" w:rsidRPr="0012257F">
        <w:rPr>
          <w:rFonts w:cstheme="minorHAnsi"/>
        </w:rPr>
        <w:t xml:space="preserve"> </w:t>
      </w:r>
      <w:r w:rsidR="00181869" w:rsidRPr="0012257F">
        <w:rPr>
          <w:rFonts w:cstheme="minorHAnsi"/>
          <w:b/>
        </w:rPr>
        <w:t>Karachi, Pakistan</w:t>
      </w:r>
      <w:r w:rsidR="00181869" w:rsidRPr="0012257F">
        <w:rPr>
          <w:rFonts w:cstheme="minorHAnsi"/>
        </w:rPr>
        <w:t xml:space="preserve"> </w:t>
      </w:r>
      <w:r w:rsidR="00D350C5" w:rsidRPr="0012257F">
        <w:rPr>
          <w:rFonts w:cstheme="minorHAnsi"/>
        </w:rPr>
        <w:tab/>
      </w:r>
      <w:r w:rsidR="008B0B5D" w:rsidRPr="0012257F">
        <w:rPr>
          <w:rFonts w:cstheme="minorHAnsi"/>
          <w:b/>
        </w:rPr>
        <w:t>Jan 8,</w:t>
      </w:r>
      <w:r w:rsidRPr="0012257F">
        <w:rPr>
          <w:rFonts w:cstheme="minorHAnsi"/>
        </w:rPr>
        <w:t xml:space="preserve"> </w:t>
      </w:r>
      <w:r w:rsidR="005565BD" w:rsidRPr="0012257F">
        <w:rPr>
          <w:rFonts w:cstheme="minorHAnsi"/>
          <w:b/>
        </w:rPr>
        <w:t>2017</w:t>
      </w:r>
      <w:r w:rsidR="008B0B5D" w:rsidRPr="0012257F">
        <w:rPr>
          <w:rFonts w:cstheme="minorHAnsi"/>
          <w:b/>
        </w:rPr>
        <w:t xml:space="preserve"> – Jan 11, 2017</w:t>
      </w:r>
    </w:p>
    <w:p w14:paraId="25E1A4C7" w14:textId="77777777" w:rsidR="00135988" w:rsidRPr="0012257F" w:rsidRDefault="00135988" w:rsidP="00135988">
      <w:pPr>
        <w:pStyle w:val="ListParagraph"/>
        <w:numPr>
          <w:ilvl w:val="0"/>
          <w:numId w:val="10"/>
        </w:numPr>
        <w:rPr>
          <w:rFonts w:cstheme="minorHAnsi"/>
        </w:rPr>
      </w:pPr>
      <w:r w:rsidRPr="0012257F">
        <w:rPr>
          <w:rFonts w:cstheme="minorHAnsi"/>
        </w:rPr>
        <w:t>Member</w:t>
      </w:r>
      <w:r w:rsidR="00293194" w:rsidRPr="0012257F">
        <w:rPr>
          <w:rFonts w:cstheme="minorHAnsi"/>
        </w:rPr>
        <w:t xml:space="preserve"> of the marketing team. </w:t>
      </w:r>
    </w:p>
    <w:p w14:paraId="62B372F3" w14:textId="77777777" w:rsidR="008B1944" w:rsidRPr="0012257F" w:rsidRDefault="00135988" w:rsidP="00135988">
      <w:pPr>
        <w:pStyle w:val="ListParagraph"/>
        <w:numPr>
          <w:ilvl w:val="0"/>
          <w:numId w:val="10"/>
        </w:numPr>
        <w:rPr>
          <w:rFonts w:cstheme="minorHAnsi"/>
        </w:rPr>
      </w:pPr>
      <w:r w:rsidRPr="0012257F">
        <w:rPr>
          <w:rFonts w:cstheme="minorHAnsi"/>
        </w:rPr>
        <w:t>P</w:t>
      </w:r>
      <w:r w:rsidR="00293194" w:rsidRPr="0012257F">
        <w:rPr>
          <w:rFonts w:cstheme="minorHAnsi"/>
        </w:rPr>
        <w:t>romot</w:t>
      </w:r>
      <w:r w:rsidRPr="0012257F">
        <w:rPr>
          <w:rFonts w:cstheme="minorHAnsi"/>
        </w:rPr>
        <w:t>ing</w:t>
      </w:r>
      <w:r w:rsidR="00293194" w:rsidRPr="0012257F">
        <w:rPr>
          <w:rFonts w:cstheme="minorHAnsi"/>
        </w:rPr>
        <w:t xml:space="preserve"> the event </w:t>
      </w:r>
      <w:r w:rsidR="007366D8" w:rsidRPr="0012257F">
        <w:rPr>
          <w:rFonts w:cstheme="minorHAnsi"/>
        </w:rPr>
        <w:t>through</w:t>
      </w:r>
      <w:r w:rsidR="00547A16" w:rsidRPr="0012257F">
        <w:rPr>
          <w:rFonts w:cstheme="minorHAnsi"/>
        </w:rPr>
        <w:t xml:space="preserve"> different platforms which include</w:t>
      </w:r>
      <w:r w:rsidRPr="0012257F">
        <w:rPr>
          <w:rFonts w:cstheme="minorHAnsi"/>
        </w:rPr>
        <w:t>d</w:t>
      </w:r>
      <w:r w:rsidR="00547A16" w:rsidRPr="0012257F">
        <w:rPr>
          <w:rFonts w:cstheme="minorHAnsi"/>
        </w:rPr>
        <w:t xml:space="preserve"> </w:t>
      </w:r>
      <w:r w:rsidR="00D653F5" w:rsidRPr="0012257F">
        <w:rPr>
          <w:rFonts w:cstheme="minorHAnsi"/>
        </w:rPr>
        <w:t>Social media, word of mouth, educational institutes</w:t>
      </w:r>
      <w:r w:rsidR="00F51EEE" w:rsidRPr="0012257F">
        <w:rPr>
          <w:rFonts w:cstheme="minorHAnsi"/>
        </w:rPr>
        <w:t xml:space="preserve"> and posters.</w:t>
      </w:r>
      <w:r w:rsidR="00776A05" w:rsidRPr="0012257F">
        <w:rPr>
          <w:rFonts w:cstheme="minorHAnsi"/>
        </w:rPr>
        <w:t xml:space="preserve"> </w:t>
      </w:r>
    </w:p>
    <w:p w14:paraId="01E1C6B9" w14:textId="6F5A12E0" w:rsidR="00BF2E4B" w:rsidRPr="0012257F" w:rsidRDefault="00111E0B" w:rsidP="00135988">
      <w:pPr>
        <w:pStyle w:val="ListParagraph"/>
        <w:numPr>
          <w:ilvl w:val="0"/>
          <w:numId w:val="10"/>
        </w:numPr>
        <w:rPr>
          <w:rFonts w:cstheme="minorHAnsi"/>
        </w:rPr>
      </w:pPr>
      <w:r w:rsidRPr="0012257F">
        <w:rPr>
          <w:rFonts w:cstheme="minorHAnsi"/>
        </w:rPr>
        <w:t>Our</w:t>
      </w:r>
      <w:r w:rsidR="00776A05" w:rsidRPr="0012257F">
        <w:rPr>
          <w:rFonts w:cstheme="minorHAnsi"/>
        </w:rPr>
        <w:t xml:space="preserve"> main aim was to bring as</w:t>
      </w:r>
      <w:r w:rsidR="0091110F" w:rsidRPr="0012257F">
        <w:rPr>
          <w:rFonts w:cstheme="minorHAnsi"/>
        </w:rPr>
        <w:t xml:space="preserve"> many students as we can</w:t>
      </w:r>
      <w:r w:rsidR="00FE58A2" w:rsidRPr="0012257F">
        <w:rPr>
          <w:rFonts w:cstheme="minorHAnsi"/>
        </w:rPr>
        <w:t>.</w:t>
      </w:r>
      <w:r w:rsidR="001C13ED" w:rsidRPr="0012257F">
        <w:rPr>
          <w:rFonts w:cstheme="minorHAnsi"/>
        </w:rPr>
        <w:t xml:space="preserve"> </w:t>
      </w:r>
      <w:r w:rsidR="008B1944" w:rsidRPr="0012257F">
        <w:rPr>
          <w:rFonts w:cstheme="minorHAnsi"/>
        </w:rPr>
        <w:t>M</w:t>
      </w:r>
      <w:r w:rsidR="001C13ED" w:rsidRPr="0012257F">
        <w:rPr>
          <w:rFonts w:cstheme="minorHAnsi"/>
        </w:rPr>
        <w:t>ade the event successful by bringing around 400 students</w:t>
      </w:r>
      <w:r w:rsidR="008320D9" w:rsidRPr="0012257F">
        <w:rPr>
          <w:rFonts w:cstheme="minorHAnsi"/>
        </w:rPr>
        <w:t xml:space="preserve"> from different institutes.</w:t>
      </w:r>
    </w:p>
    <w:p w14:paraId="6D93191A" w14:textId="77777777" w:rsidR="00302862" w:rsidRPr="0012257F" w:rsidRDefault="00302862" w:rsidP="00302862">
      <w:pPr>
        <w:pStyle w:val="ListParagraph"/>
        <w:rPr>
          <w:rFonts w:cstheme="minorHAnsi"/>
        </w:rPr>
      </w:pPr>
    </w:p>
    <w:p w14:paraId="4D9151B1" w14:textId="34F07EED" w:rsidR="00BD17D9" w:rsidRPr="0012257F" w:rsidRDefault="00167A05" w:rsidP="00302862">
      <w:pPr>
        <w:rPr>
          <w:rFonts w:cstheme="minorHAnsi"/>
        </w:rPr>
      </w:pPr>
      <w:r w:rsidRPr="0012257F">
        <w:rPr>
          <w:rFonts w:cstheme="minorHAnsi"/>
          <w:b/>
        </w:rPr>
        <w:t xml:space="preserve">Brand Ambassador </w:t>
      </w:r>
      <w:r w:rsidR="00302862" w:rsidRPr="0012257F">
        <w:rPr>
          <w:rFonts w:cstheme="minorHAnsi"/>
          <w:b/>
        </w:rPr>
        <w:t>-</w:t>
      </w:r>
      <w:r w:rsidRPr="0012257F">
        <w:rPr>
          <w:rFonts w:cstheme="minorHAnsi"/>
          <w:b/>
        </w:rPr>
        <w:t xml:space="preserve"> IBA International Leadership Conference</w:t>
      </w:r>
      <w:r w:rsidR="004E7A24" w:rsidRPr="0012257F">
        <w:rPr>
          <w:rFonts w:cstheme="minorHAnsi"/>
          <w:b/>
        </w:rPr>
        <w:t>,</w:t>
      </w:r>
      <w:r w:rsidR="004E7A24" w:rsidRPr="0012257F">
        <w:rPr>
          <w:rFonts w:cstheme="minorHAnsi"/>
        </w:rPr>
        <w:t xml:space="preserve"> </w:t>
      </w:r>
      <w:r w:rsidR="004E7A24" w:rsidRPr="0012257F">
        <w:rPr>
          <w:rFonts w:cstheme="minorHAnsi"/>
          <w:b/>
        </w:rPr>
        <w:t>Karachi, Pakistan</w:t>
      </w:r>
      <w:r w:rsidR="005D3CF6" w:rsidRPr="0012257F">
        <w:rPr>
          <w:rFonts w:cstheme="minorHAnsi"/>
        </w:rPr>
        <w:t xml:space="preserve"> </w:t>
      </w:r>
      <w:r w:rsidR="00FF48B3" w:rsidRPr="0012257F">
        <w:rPr>
          <w:rFonts w:cstheme="minorHAnsi"/>
        </w:rPr>
        <w:tab/>
      </w:r>
      <w:r w:rsidR="00821239" w:rsidRPr="0012257F">
        <w:rPr>
          <w:rFonts w:cstheme="minorHAnsi"/>
          <w:b/>
        </w:rPr>
        <w:t xml:space="preserve">Jan 7, </w:t>
      </w:r>
      <w:r w:rsidRPr="0012257F">
        <w:rPr>
          <w:rFonts w:cstheme="minorHAnsi"/>
          <w:b/>
        </w:rPr>
        <w:t>2018</w:t>
      </w:r>
      <w:r w:rsidR="00821239" w:rsidRPr="0012257F">
        <w:rPr>
          <w:rFonts w:cstheme="minorHAnsi"/>
          <w:b/>
        </w:rPr>
        <w:t xml:space="preserve"> </w:t>
      </w:r>
      <w:r w:rsidR="00C45996" w:rsidRPr="0012257F">
        <w:rPr>
          <w:rFonts w:cstheme="minorHAnsi"/>
          <w:b/>
        </w:rPr>
        <w:t>–</w:t>
      </w:r>
      <w:r w:rsidR="00821239" w:rsidRPr="0012257F">
        <w:rPr>
          <w:rFonts w:cstheme="minorHAnsi"/>
          <w:b/>
        </w:rPr>
        <w:t xml:space="preserve"> </w:t>
      </w:r>
      <w:r w:rsidR="00C45996" w:rsidRPr="0012257F">
        <w:rPr>
          <w:rFonts w:cstheme="minorHAnsi"/>
          <w:b/>
        </w:rPr>
        <w:t>Jan 10, 2018</w:t>
      </w:r>
    </w:p>
    <w:p w14:paraId="5BC1D0FB" w14:textId="77777777" w:rsidR="00EE3A3B" w:rsidRPr="0012257F" w:rsidRDefault="00A661A2" w:rsidP="00EE3A3B">
      <w:pPr>
        <w:pStyle w:val="ListParagraph"/>
        <w:numPr>
          <w:ilvl w:val="0"/>
          <w:numId w:val="11"/>
        </w:numPr>
        <w:rPr>
          <w:rFonts w:cstheme="minorHAnsi"/>
        </w:rPr>
      </w:pPr>
      <w:r w:rsidRPr="0012257F">
        <w:rPr>
          <w:rFonts w:cstheme="minorHAnsi"/>
        </w:rPr>
        <w:t xml:space="preserve">After being part of the prestigious team, I participated in 2018 again and was part of the marketing team but with different people. </w:t>
      </w:r>
    </w:p>
    <w:p w14:paraId="5AF7CCC4" w14:textId="43D84AFE" w:rsidR="005565BD" w:rsidRPr="0012257F" w:rsidRDefault="00A661A2" w:rsidP="00EE3A3B">
      <w:pPr>
        <w:pStyle w:val="ListParagraph"/>
        <w:numPr>
          <w:ilvl w:val="0"/>
          <w:numId w:val="11"/>
        </w:numPr>
        <w:rPr>
          <w:rFonts w:cstheme="minorHAnsi"/>
        </w:rPr>
      </w:pPr>
      <w:r w:rsidRPr="0012257F">
        <w:rPr>
          <w:rFonts w:cstheme="minorHAnsi"/>
        </w:rPr>
        <w:t>I was assigned the same duties</w:t>
      </w:r>
      <w:r w:rsidR="000A36C6" w:rsidRPr="0012257F">
        <w:rPr>
          <w:rFonts w:cstheme="minorHAnsi"/>
        </w:rPr>
        <w:t xml:space="preserve"> again</w:t>
      </w:r>
      <w:r w:rsidRPr="0012257F">
        <w:rPr>
          <w:rFonts w:cstheme="minorHAnsi"/>
        </w:rPr>
        <w:t xml:space="preserve"> as in</w:t>
      </w:r>
      <w:r w:rsidR="00270820" w:rsidRPr="0012257F">
        <w:rPr>
          <w:rFonts w:cstheme="minorHAnsi"/>
        </w:rPr>
        <w:t xml:space="preserve"> IBA Leadership Conference</w:t>
      </w:r>
      <w:r w:rsidRPr="0012257F">
        <w:rPr>
          <w:rFonts w:cstheme="minorHAnsi"/>
        </w:rPr>
        <w:t xml:space="preserve"> 2017.</w:t>
      </w:r>
    </w:p>
    <w:p w14:paraId="7150A6A8" w14:textId="77777777" w:rsidR="00EE3A3B" w:rsidRPr="0012257F" w:rsidRDefault="00EE3A3B" w:rsidP="00EE3A3B">
      <w:pPr>
        <w:rPr>
          <w:rFonts w:cstheme="minorHAnsi"/>
        </w:rPr>
      </w:pPr>
    </w:p>
    <w:p w14:paraId="6F776766" w14:textId="4A34E19A" w:rsidR="00C15B47" w:rsidRPr="0012257F" w:rsidRDefault="001103FE" w:rsidP="00EE3A3B">
      <w:pPr>
        <w:rPr>
          <w:rFonts w:cstheme="minorHAnsi"/>
        </w:rPr>
      </w:pPr>
      <w:r w:rsidRPr="0012257F">
        <w:rPr>
          <w:rFonts w:cstheme="minorHAnsi"/>
          <w:b/>
        </w:rPr>
        <w:t xml:space="preserve">Volunteer </w:t>
      </w:r>
      <w:r w:rsidR="00EE3A3B" w:rsidRPr="0012257F">
        <w:rPr>
          <w:rFonts w:cstheme="minorHAnsi"/>
          <w:b/>
        </w:rPr>
        <w:t>-</w:t>
      </w:r>
      <w:r w:rsidRPr="0012257F">
        <w:rPr>
          <w:rFonts w:cstheme="minorHAnsi"/>
          <w:b/>
        </w:rPr>
        <w:t xml:space="preserve"> Dar-ul-</w:t>
      </w:r>
      <w:proofErr w:type="spellStart"/>
      <w:r w:rsidRPr="0012257F">
        <w:rPr>
          <w:rFonts w:cstheme="minorHAnsi"/>
          <w:b/>
        </w:rPr>
        <w:t>Sukun</w:t>
      </w:r>
      <w:proofErr w:type="spellEnd"/>
      <w:r w:rsidRPr="0012257F">
        <w:rPr>
          <w:rFonts w:cstheme="minorHAnsi"/>
          <w:b/>
        </w:rPr>
        <w:t xml:space="preserve"> (</w:t>
      </w:r>
      <w:r w:rsidR="00931045" w:rsidRPr="0012257F">
        <w:rPr>
          <w:rFonts w:cstheme="minorHAnsi"/>
          <w:b/>
        </w:rPr>
        <w:t>Care Home)</w:t>
      </w:r>
      <w:r w:rsidR="00E815B4" w:rsidRPr="0012257F">
        <w:rPr>
          <w:rFonts w:cstheme="minorHAnsi"/>
          <w:b/>
        </w:rPr>
        <w:t>,</w:t>
      </w:r>
      <w:r w:rsidR="00E815B4" w:rsidRPr="0012257F">
        <w:rPr>
          <w:rFonts w:cstheme="minorHAnsi"/>
        </w:rPr>
        <w:t xml:space="preserve"> </w:t>
      </w:r>
      <w:r w:rsidR="00E815B4" w:rsidRPr="0012257F">
        <w:rPr>
          <w:rFonts w:cstheme="minorHAnsi"/>
          <w:b/>
        </w:rPr>
        <w:t>Karachi, Pakistan</w:t>
      </w:r>
      <w:r w:rsidR="00E815B4" w:rsidRPr="0012257F">
        <w:rPr>
          <w:rFonts w:cstheme="minorHAnsi"/>
        </w:rPr>
        <w:t xml:space="preserve"> </w:t>
      </w:r>
      <w:r w:rsidR="006E68E8" w:rsidRPr="0012257F">
        <w:rPr>
          <w:rFonts w:cstheme="minorHAnsi"/>
        </w:rPr>
        <w:t xml:space="preserve"> </w:t>
      </w:r>
      <w:r w:rsidR="001A15FD" w:rsidRPr="0012257F">
        <w:rPr>
          <w:rFonts w:cstheme="minorHAnsi"/>
        </w:rPr>
        <w:t xml:space="preserve"> </w:t>
      </w:r>
      <w:r w:rsidR="00714136" w:rsidRPr="0012257F">
        <w:rPr>
          <w:rFonts w:cstheme="minorHAnsi"/>
        </w:rPr>
        <w:tab/>
      </w:r>
      <w:r w:rsidR="00714136" w:rsidRPr="0012257F">
        <w:rPr>
          <w:rFonts w:cstheme="minorHAnsi"/>
        </w:rPr>
        <w:tab/>
      </w:r>
      <w:r w:rsidR="00714136" w:rsidRPr="0012257F">
        <w:rPr>
          <w:rFonts w:cstheme="minorHAnsi"/>
        </w:rPr>
        <w:tab/>
      </w:r>
      <w:r w:rsidR="00714136" w:rsidRPr="0012257F">
        <w:rPr>
          <w:rFonts w:cstheme="minorHAnsi"/>
        </w:rPr>
        <w:tab/>
      </w:r>
      <w:r w:rsidR="00714136" w:rsidRPr="0012257F">
        <w:rPr>
          <w:rFonts w:cstheme="minorHAnsi"/>
        </w:rPr>
        <w:tab/>
        <w:t xml:space="preserve">       </w:t>
      </w:r>
      <w:r w:rsidR="00E815B4" w:rsidRPr="0012257F">
        <w:rPr>
          <w:rFonts w:cstheme="minorHAnsi"/>
          <w:b/>
        </w:rPr>
        <w:t>Oct 10,</w:t>
      </w:r>
      <w:r w:rsidR="008A0177" w:rsidRPr="0012257F">
        <w:rPr>
          <w:rFonts w:cstheme="minorHAnsi"/>
        </w:rPr>
        <w:t xml:space="preserve"> </w:t>
      </w:r>
      <w:r w:rsidR="008A0177" w:rsidRPr="0012257F">
        <w:rPr>
          <w:rFonts w:cstheme="minorHAnsi"/>
          <w:b/>
        </w:rPr>
        <w:t>2015</w:t>
      </w:r>
    </w:p>
    <w:p w14:paraId="52C698FB" w14:textId="12C7897D" w:rsidR="00BA1B4F" w:rsidRPr="0012257F" w:rsidRDefault="00856FD1" w:rsidP="009F36F4">
      <w:pPr>
        <w:pStyle w:val="ListParagraph"/>
        <w:numPr>
          <w:ilvl w:val="0"/>
          <w:numId w:val="12"/>
        </w:numPr>
        <w:rPr>
          <w:rFonts w:cstheme="minorHAnsi"/>
        </w:rPr>
      </w:pPr>
      <w:r w:rsidRPr="0012257F">
        <w:rPr>
          <w:rFonts w:cstheme="minorHAnsi"/>
        </w:rPr>
        <w:t>Part of</w:t>
      </w:r>
      <w:r w:rsidR="00601EF4" w:rsidRPr="0012257F">
        <w:rPr>
          <w:rFonts w:cstheme="minorHAnsi"/>
        </w:rPr>
        <w:t xml:space="preserve"> a care assistant which include</w:t>
      </w:r>
      <w:r w:rsidR="009F36F4" w:rsidRPr="0012257F">
        <w:rPr>
          <w:rFonts w:cstheme="minorHAnsi"/>
        </w:rPr>
        <w:t>d</w:t>
      </w:r>
      <w:r w:rsidR="00601EF4" w:rsidRPr="0012257F">
        <w:rPr>
          <w:rFonts w:cstheme="minorHAnsi"/>
        </w:rPr>
        <w:t xml:space="preserve"> helping the people who need</w:t>
      </w:r>
      <w:r w:rsidR="009F36F4" w:rsidRPr="0012257F">
        <w:rPr>
          <w:rFonts w:cstheme="minorHAnsi"/>
        </w:rPr>
        <w:t>ed</w:t>
      </w:r>
      <w:r w:rsidR="00601EF4" w:rsidRPr="0012257F">
        <w:rPr>
          <w:rFonts w:cstheme="minorHAnsi"/>
        </w:rPr>
        <w:t xml:space="preserve"> care</w:t>
      </w:r>
      <w:r w:rsidR="00331867" w:rsidRPr="0012257F">
        <w:rPr>
          <w:rFonts w:cstheme="minorHAnsi"/>
        </w:rPr>
        <w:t xml:space="preserve"> in any way possible like feeding them, providing them medicines</w:t>
      </w:r>
      <w:r w:rsidR="00E83F03" w:rsidRPr="0012257F">
        <w:rPr>
          <w:rFonts w:cstheme="minorHAnsi"/>
        </w:rPr>
        <w:t xml:space="preserve"> and</w:t>
      </w:r>
      <w:r w:rsidR="00F148D8" w:rsidRPr="0012257F">
        <w:rPr>
          <w:rFonts w:cstheme="minorHAnsi"/>
        </w:rPr>
        <w:t xml:space="preserve"> making them feel alive</w:t>
      </w:r>
      <w:r w:rsidR="002C1EAC" w:rsidRPr="0012257F">
        <w:rPr>
          <w:rFonts w:cstheme="minorHAnsi"/>
        </w:rPr>
        <w:t xml:space="preserve"> and happy</w:t>
      </w:r>
      <w:r w:rsidR="00F148D8" w:rsidRPr="0012257F">
        <w:rPr>
          <w:rFonts w:cstheme="minorHAnsi"/>
        </w:rPr>
        <w:t>.</w:t>
      </w:r>
    </w:p>
    <w:p w14:paraId="12ADD242" w14:textId="77777777" w:rsidR="001506B3" w:rsidRPr="0012257F" w:rsidRDefault="001506B3" w:rsidP="002052FE">
      <w:pPr>
        <w:rPr>
          <w:rFonts w:cstheme="minorHAnsi"/>
          <w:b/>
        </w:rPr>
      </w:pPr>
    </w:p>
    <w:p w14:paraId="020F1E5E" w14:textId="4DFD8A42" w:rsidR="00794F25" w:rsidRPr="0012257F" w:rsidRDefault="002052FE" w:rsidP="002052FE">
      <w:pPr>
        <w:rPr>
          <w:rFonts w:cstheme="minorHAnsi"/>
          <w:b/>
        </w:rPr>
      </w:pPr>
      <w:r w:rsidRPr="0012257F">
        <w:rPr>
          <w:rFonts w:cstheme="minorHAnsi"/>
          <w:b/>
        </w:rPr>
        <w:t>Additional Information and Interests</w:t>
      </w:r>
    </w:p>
    <w:p w14:paraId="190CB0FA" w14:textId="77777777" w:rsidR="009112BE" w:rsidRPr="0012257F" w:rsidRDefault="005B06FC" w:rsidP="002052FE">
      <w:pPr>
        <w:rPr>
          <w:rFonts w:cstheme="minorHAnsi"/>
        </w:rPr>
      </w:pPr>
      <w:r w:rsidRPr="0012257F">
        <w:rPr>
          <w:rFonts w:cstheme="minorHAnsi"/>
          <w:b/>
        </w:rPr>
        <w:t>Societies:</w:t>
      </w:r>
      <w:r w:rsidRPr="0012257F">
        <w:rPr>
          <w:rFonts w:cstheme="minorHAnsi"/>
        </w:rPr>
        <w:t xml:space="preserve"> I am currently part of various societies at DMU which includes DMU App Development Society, DMU Hackers Society, DMU Pakistani Society, DMU </w:t>
      </w:r>
      <w:r w:rsidR="00F5252C" w:rsidRPr="0012257F">
        <w:rPr>
          <w:rFonts w:cstheme="minorHAnsi"/>
        </w:rPr>
        <w:t>Ambassadors Society</w:t>
      </w:r>
      <w:r w:rsidR="00C2416F" w:rsidRPr="0012257F">
        <w:rPr>
          <w:rFonts w:cstheme="minorHAnsi"/>
        </w:rPr>
        <w:t xml:space="preserve"> and</w:t>
      </w:r>
      <w:r w:rsidR="00F5252C" w:rsidRPr="0012257F">
        <w:rPr>
          <w:rFonts w:cstheme="minorHAnsi"/>
        </w:rPr>
        <w:t xml:space="preserve"> DMU International Society.</w:t>
      </w:r>
      <w:r w:rsidR="006B43A9" w:rsidRPr="0012257F">
        <w:rPr>
          <w:rFonts w:cstheme="minorHAnsi"/>
        </w:rPr>
        <w:t xml:space="preserve"> We have weekly meet</w:t>
      </w:r>
      <w:r w:rsidR="00F337A2" w:rsidRPr="0012257F">
        <w:rPr>
          <w:rFonts w:cstheme="minorHAnsi"/>
        </w:rPr>
        <w:t xml:space="preserve"> </w:t>
      </w:r>
      <w:r w:rsidR="006B43A9" w:rsidRPr="0012257F">
        <w:rPr>
          <w:rFonts w:cstheme="minorHAnsi"/>
        </w:rPr>
        <w:t xml:space="preserve">up sessions in which we meet </w:t>
      </w:r>
      <w:r w:rsidR="00B8200F" w:rsidRPr="0012257F">
        <w:rPr>
          <w:rFonts w:cstheme="minorHAnsi"/>
        </w:rPr>
        <w:t xml:space="preserve">and discuss about the society specific </w:t>
      </w:r>
      <w:r w:rsidR="00E64F4F" w:rsidRPr="0012257F">
        <w:rPr>
          <w:rFonts w:cstheme="minorHAnsi"/>
        </w:rPr>
        <w:t>projects.</w:t>
      </w:r>
    </w:p>
    <w:p w14:paraId="16EE1C79" w14:textId="1B2924B2" w:rsidR="00D23DB7" w:rsidRPr="0012257F" w:rsidRDefault="00E35AA9" w:rsidP="002052FE">
      <w:pPr>
        <w:rPr>
          <w:rFonts w:cstheme="minorHAnsi"/>
        </w:rPr>
      </w:pPr>
      <w:r w:rsidRPr="0012257F">
        <w:rPr>
          <w:rFonts w:cstheme="minorHAnsi"/>
          <w:b/>
        </w:rPr>
        <w:t>Languages</w:t>
      </w:r>
      <w:r w:rsidR="00331EAF" w:rsidRPr="0012257F">
        <w:rPr>
          <w:rFonts w:cstheme="minorHAnsi"/>
          <w:b/>
        </w:rPr>
        <w:t>:</w:t>
      </w:r>
      <w:r w:rsidR="00C45CB9" w:rsidRPr="0012257F">
        <w:rPr>
          <w:rFonts w:cstheme="minorHAnsi"/>
          <w:b/>
        </w:rPr>
        <w:t xml:space="preserve"> </w:t>
      </w:r>
      <w:r w:rsidR="00C45CB9" w:rsidRPr="0012257F">
        <w:rPr>
          <w:rFonts w:cstheme="minorHAnsi"/>
        </w:rPr>
        <w:t xml:space="preserve">My language skills </w:t>
      </w:r>
      <w:r w:rsidR="00044808" w:rsidRPr="0012257F">
        <w:rPr>
          <w:rFonts w:cstheme="minorHAnsi"/>
        </w:rPr>
        <w:t>include</w:t>
      </w:r>
      <w:r w:rsidR="00C45CB9" w:rsidRPr="0012257F">
        <w:rPr>
          <w:rFonts w:cstheme="minorHAnsi"/>
        </w:rPr>
        <w:t xml:space="preserve"> fluency in Urdu</w:t>
      </w:r>
      <w:r w:rsidR="00300DB0" w:rsidRPr="0012257F">
        <w:rPr>
          <w:rFonts w:cstheme="minorHAnsi"/>
        </w:rPr>
        <w:t xml:space="preserve"> and English</w:t>
      </w:r>
      <w:r w:rsidR="00044808" w:rsidRPr="0012257F">
        <w:rPr>
          <w:rFonts w:cstheme="minorHAnsi"/>
        </w:rPr>
        <w:t>.</w:t>
      </w:r>
      <w:r w:rsidR="00331EAF" w:rsidRPr="0012257F">
        <w:rPr>
          <w:rFonts w:cstheme="minorHAnsi"/>
          <w:b/>
        </w:rPr>
        <w:t xml:space="preserve"> </w:t>
      </w:r>
      <w:r w:rsidR="00521520" w:rsidRPr="0012257F">
        <w:rPr>
          <w:rFonts w:cstheme="minorHAnsi"/>
        </w:rPr>
        <w:t>I am</w:t>
      </w:r>
      <w:r w:rsidR="00044808" w:rsidRPr="0012257F">
        <w:rPr>
          <w:rFonts w:cstheme="minorHAnsi"/>
        </w:rPr>
        <w:t xml:space="preserve"> also</w:t>
      </w:r>
      <w:r w:rsidR="00521520" w:rsidRPr="0012257F">
        <w:rPr>
          <w:rFonts w:cstheme="minorHAnsi"/>
        </w:rPr>
        <w:t xml:space="preserve"> learning Spanish</w:t>
      </w:r>
      <w:r w:rsidR="000A21D9" w:rsidRPr="0012257F">
        <w:rPr>
          <w:rFonts w:cstheme="minorHAnsi"/>
        </w:rPr>
        <w:t xml:space="preserve"> and</w:t>
      </w:r>
      <w:r w:rsidR="00521520" w:rsidRPr="0012257F">
        <w:rPr>
          <w:rFonts w:cstheme="minorHAnsi"/>
        </w:rPr>
        <w:t xml:space="preserve"> </w:t>
      </w:r>
      <w:r w:rsidR="000A21D9" w:rsidRPr="0012257F">
        <w:rPr>
          <w:rFonts w:cstheme="minorHAnsi"/>
        </w:rPr>
        <w:t>attend</w:t>
      </w:r>
      <w:r w:rsidR="00521520" w:rsidRPr="0012257F">
        <w:rPr>
          <w:rFonts w:cstheme="minorHAnsi"/>
        </w:rPr>
        <w:t xml:space="preserve"> Spanish language</w:t>
      </w:r>
      <w:r w:rsidR="007F462D" w:rsidRPr="0012257F">
        <w:rPr>
          <w:rFonts w:cstheme="minorHAnsi"/>
        </w:rPr>
        <w:t xml:space="preserve"> class every week</w:t>
      </w:r>
      <w:r w:rsidR="005D6FAF" w:rsidRPr="0012257F">
        <w:rPr>
          <w:rFonts w:cstheme="minorHAnsi"/>
        </w:rPr>
        <w:t xml:space="preserve"> at DMU</w:t>
      </w:r>
      <w:r w:rsidR="00723CEF" w:rsidRPr="0012257F">
        <w:rPr>
          <w:rFonts w:cstheme="minorHAnsi"/>
        </w:rPr>
        <w:t xml:space="preserve"> which is held by DMU</w:t>
      </w:r>
      <w:r w:rsidR="00761384" w:rsidRPr="0012257F">
        <w:rPr>
          <w:rFonts w:cstheme="minorHAnsi"/>
        </w:rPr>
        <w:t xml:space="preserve"> </w:t>
      </w:r>
      <w:r w:rsidR="00723CEF" w:rsidRPr="0012257F">
        <w:rPr>
          <w:rFonts w:cstheme="minorHAnsi"/>
        </w:rPr>
        <w:t>Global.</w:t>
      </w:r>
      <w:r w:rsidR="00CC56EF" w:rsidRPr="0012257F">
        <w:rPr>
          <w:rFonts w:cstheme="minorHAnsi"/>
        </w:rPr>
        <w:t xml:space="preserve"> </w:t>
      </w:r>
    </w:p>
    <w:p w14:paraId="47C71A89" w14:textId="12E30454" w:rsidR="002F25B2" w:rsidRPr="0012257F" w:rsidRDefault="00A07B5B" w:rsidP="002052FE">
      <w:pPr>
        <w:rPr>
          <w:rFonts w:cstheme="minorHAnsi"/>
        </w:rPr>
      </w:pPr>
      <w:r w:rsidRPr="0012257F">
        <w:rPr>
          <w:rFonts w:cstheme="minorHAnsi"/>
          <w:b/>
        </w:rPr>
        <w:t xml:space="preserve">Sports: </w:t>
      </w:r>
      <w:r w:rsidRPr="0012257F">
        <w:rPr>
          <w:rFonts w:cstheme="minorHAnsi"/>
        </w:rPr>
        <w:t xml:space="preserve">I am </w:t>
      </w:r>
      <w:r w:rsidR="00DC09EB" w:rsidRPr="0012257F">
        <w:t>a lifelong football fan who plays football in his free time which has helped develop my ability to work in a team.</w:t>
      </w:r>
      <w:r w:rsidR="00EA1C9A" w:rsidRPr="0012257F">
        <w:rPr>
          <w:rFonts w:cstheme="minorHAnsi"/>
        </w:rPr>
        <w:t xml:space="preserve"> I</w:t>
      </w:r>
      <w:r w:rsidR="00DC09EB" w:rsidRPr="0012257F">
        <w:rPr>
          <w:rFonts w:cstheme="minorHAnsi"/>
        </w:rPr>
        <w:t xml:space="preserve"> also</w:t>
      </w:r>
      <w:r w:rsidR="00EA1C9A" w:rsidRPr="0012257F">
        <w:rPr>
          <w:rFonts w:cstheme="minorHAnsi"/>
        </w:rPr>
        <w:t xml:space="preserve"> take self-defence classes which is held every week at DMU</w:t>
      </w:r>
      <w:r w:rsidR="00DD1163" w:rsidRPr="0012257F">
        <w:rPr>
          <w:rFonts w:cstheme="minorHAnsi"/>
        </w:rPr>
        <w:t xml:space="preserve"> by DMU Active</w:t>
      </w:r>
      <w:r w:rsidR="00EA1C9A" w:rsidRPr="0012257F">
        <w:rPr>
          <w:rFonts w:cstheme="minorHAnsi"/>
        </w:rPr>
        <w:t>.</w:t>
      </w:r>
    </w:p>
    <w:p w14:paraId="3C51C5AC" w14:textId="77777777" w:rsidR="00E84E18" w:rsidRPr="0012257F" w:rsidRDefault="00E84E18" w:rsidP="002052FE">
      <w:pPr>
        <w:rPr>
          <w:rFonts w:cstheme="minorHAnsi"/>
          <w:b/>
        </w:rPr>
      </w:pPr>
    </w:p>
    <w:p w14:paraId="00DA2177" w14:textId="77777777" w:rsidR="00BB203C" w:rsidRPr="0012257F" w:rsidRDefault="00E84E18" w:rsidP="002052FE">
      <w:pPr>
        <w:rPr>
          <w:rFonts w:cstheme="minorHAnsi"/>
          <w:b/>
        </w:rPr>
      </w:pPr>
      <w:r w:rsidRPr="0012257F">
        <w:rPr>
          <w:rFonts w:cstheme="minorHAnsi"/>
          <w:b/>
        </w:rPr>
        <w:t>References</w:t>
      </w:r>
      <w:r w:rsidR="00562168" w:rsidRPr="0012257F">
        <w:rPr>
          <w:rFonts w:cstheme="minorHAnsi"/>
          <w:b/>
        </w:rPr>
        <w:t xml:space="preserve"> </w:t>
      </w:r>
      <w:bookmarkStart w:id="0" w:name="_GoBack"/>
      <w:bookmarkEnd w:id="0"/>
    </w:p>
    <w:p w14:paraId="28193166" w14:textId="34D4FD4D" w:rsidR="00562168" w:rsidRPr="0012257F" w:rsidRDefault="00562168" w:rsidP="002052FE">
      <w:pPr>
        <w:rPr>
          <w:rFonts w:cstheme="minorHAnsi"/>
        </w:rPr>
      </w:pPr>
      <w:r w:rsidRPr="0012257F">
        <w:rPr>
          <w:rFonts w:cstheme="minorHAnsi"/>
        </w:rPr>
        <w:t>Available on request</w:t>
      </w:r>
      <w:r w:rsidR="007C7616">
        <w:rPr>
          <w:rFonts w:cstheme="minorHAnsi"/>
        </w:rPr>
        <w:t>.</w:t>
      </w:r>
    </w:p>
    <w:sectPr w:rsidR="00562168" w:rsidRPr="0012257F" w:rsidSect="00C55CA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0388C"/>
    <w:multiLevelType w:val="hybridMultilevel"/>
    <w:tmpl w:val="42B4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41BB3"/>
    <w:multiLevelType w:val="hybridMultilevel"/>
    <w:tmpl w:val="C00E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72F89"/>
    <w:multiLevelType w:val="hybridMultilevel"/>
    <w:tmpl w:val="B37E6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C7FD3"/>
    <w:multiLevelType w:val="hybridMultilevel"/>
    <w:tmpl w:val="0DCA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50831"/>
    <w:multiLevelType w:val="hybridMultilevel"/>
    <w:tmpl w:val="FD2881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B933657"/>
    <w:multiLevelType w:val="hybridMultilevel"/>
    <w:tmpl w:val="BCA6C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E80022"/>
    <w:multiLevelType w:val="hybridMultilevel"/>
    <w:tmpl w:val="D140092C"/>
    <w:lvl w:ilvl="0" w:tplc="F33608FA">
      <w:start w:val="5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8B1854"/>
    <w:multiLevelType w:val="hybridMultilevel"/>
    <w:tmpl w:val="0038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15549"/>
    <w:multiLevelType w:val="hybridMultilevel"/>
    <w:tmpl w:val="1ECE3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B6ED9"/>
    <w:multiLevelType w:val="hybridMultilevel"/>
    <w:tmpl w:val="48FA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07B09"/>
    <w:multiLevelType w:val="hybridMultilevel"/>
    <w:tmpl w:val="9C82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9693C"/>
    <w:multiLevelType w:val="hybridMultilevel"/>
    <w:tmpl w:val="7CC2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11"/>
  </w:num>
  <w:num w:numId="6">
    <w:abstractNumId w:val="6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CCC"/>
    <w:rsid w:val="00011981"/>
    <w:rsid w:val="00014037"/>
    <w:rsid w:val="00023C30"/>
    <w:rsid w:val="00044808"/>
    <w:rsid w:val="000572D2"/>
    <w:rsid w:val="00062DE6"/>
    <w:rsid w:val="00065F3E"/>
    <w:rsid w:val="000926FD"/>
    <w:rsid w:val="000A21D9"/>
    <w:rsid w:val="000A36C6"/>
    <w:rsid w:val="000A6DD7"/>
    <w:rsid w:val="000B1E65"/>
    <w:rsid w:val="000B1EA2"/>
    <w:rsid w:val="000C1B45"/>
    <w:rsid w:val="000D4D0F"/>
    <w:rsid w:val="0010716D"/>
    <w:rsid w:val="001103FE"/>
    <w:rsid w:val="00111E0B"/>
    <w:rsid w:val="00115630"/>
    <w:rsid w:val="0011584E"/>
    <w:rsid w:val="00120FCD"/>
    <w:rsid w:val="001216EF"/>
    <w:rsid w:val="0012257F"/>
    <w:rsid w:val="00135988"/>
    <w:rsid w:val="00146E90"/>
    <w:rsid w:val="001506B3"/>
    <w:rsid w:val="00161782"/>
    <w:rsid w:val="00164F5C"/>
    <w:rsid w:val="00167A05"/>
    <w:rsid w:val="00167CA8"/>
    <w:rsid w:val="00181869"/>
    <w:rsid w:val="001A15FD"/>
    <w:rsid w:val="001B170D"/>
    <w:rsid w:val="001C0A07"/>
    <w:rsid w:val="001C13ED"/>
    <w:rsid w:val="001D7E5B"/>
    <w:rsid w:val="001F3CBC"/>
    <w:rsid w:val="001F69BB"/>
    <w:rsid w:val="001F7DF4"/>
    <w:rsid w:val="00201FE5"/>
    <w:rsid w:val="002052FE"/>
    <w:rsid w:val="00205C7C"/>
    <w:rsid w:val="0020785D"/>
    <w:rsid w:val="0021364C"/>
    <w:rsid w:val="00217422"/>
    <w:rsid w:val="00220451"/>
    <w:rsid w:val="00226732"/>
    <w:rsid w:val="0023365E"/>
    <w:rsid w:val="00233CDA"/>
    <w:rsid w:val="002351D2"/>
    <w:rsid w:val="00235D89"/>
    <w:rsid w:val="00236D33"/>
    <w:rsid w:val="00255092"/>
    <w:rsid w:val="00260022"/>
    <w:rsid w:val="0026508E"/>
    <w:rsid w:val="00267558"/>
    <w:rsid w:val="00270820"/>
    <w:rsid w:val="00271F7F"/>
    <w:rsid w:val="00281A8C"/>
    <w:rsid w:val="00283BD2"/>
    <w:rsid w:val="00283CB2"/>
    <w:rsid w:val="00286D12"/>
    <w:rsid w:val="00293194"/>
    <w:rsid w:val="0029448E"/>
    <w:rsid w:val="002A1C23"/>
    <w:rsid w:val="002C0D9D"/>
    <w:rsid w:val="002C1EAC"/>
    <w:rsid w:val="002E0A34"/>
    <w:rsid w:val="002F25B2"/>
    <w:rsid w:val="002F5918"/>
    <w:rsid w:val="00300DB0"/>
    <w:rsid w:val="00302862"/>
    <w:rsid w:val="00311E0F"/>
    <w:rsid w:val="003211A4"/>
    <w:rsid w:val="00322F6B"/>
    <w:rsid w:val="00324B3C"/>
    <w:rsid w:val="003266C9"/>
    <w:rsid w:val="00326DD6"/>
    <w:rsid w:val="00331867"/>
    <w:rsid w:val="003319B1"/>
    <w:rsid w:val="00331EAF"/>
    <w:rsid w:val="00335ECD"/>
    <w:rsid w:val="0035668A"/>
    <w:rsid w:val="00370A1A"/>
    <w:rsid w:val="00372371"/>
    <w:rsid w:val="003853A2"/>
    <w:rsid w:val="003856F0"/>
    <w:rsid w:val="003871D5"/>
    <w:rsid w:val="003907E9"/>
    <w:rsid w:val="003976CE"/>
    <w:rsid w:val="003A2813"/>
    <w:rsid w:val="003A454F"/>
    <w:rsid w:val="003A5F7E"/>
    <w:rsid w:val="003B61ED"/>
    <w:rsid w:val="003D48F7"/>
    <w:rsid w:val="003D70BA"/>
    <w:rsid w:val="003E16C0"/>
    <w:rsid w:val="003E2F1B"/>
    <w:rsid w:val="003E7EB6"/>
    <w:rsid w:val="003F2752"/>
    <w:rsid w:val="003F46AE"/>
    <w:rsid w:val="003F7694"/>
    <w:rsid w:val="003F7B36"/>
    <w:rsid w:val="00404230"/>
    <w:rsid w:val="00404DE9"/>
    <w:rsid w:val="00411D5E"/>
    <w:rsid w:val="00413811"/>
    <w:rsid w:val="00416F47"/>
    <w:rsid w:val="00416F7D"/>
    <w:rsid w:val="00417FC9"/>
    <w:rsid w:val="00422FB2"/>
    <w:rsid w:val="00427CCC"/>
    <w:rsid w:val="00436A63"/>
    <w:rsid w:val="00447C18"/>
    <w:rsid w:val="00461352"/>
    <w:rsid w:val="00481755"/>
    <w:rsid w:val="004B115E"/>
    <w:rsid w:val="004C39AF"/>
    <w:rsid w:val="004C7E56"/>
    <w:rsid w:val="004D63D4"/>
    <w:rsid w:val="004E135F"/>
    <w:rsid w:val="004E5440"/>
    <w:rsid w:val="004E7232"/>
    <w:rsid w:val="004E7A24"/>
    <w:rsid w:val="004F331B"/>
    <w:rsid w:val="004F54E3"/>
    <w:rsid w:val="0050236C"/>
    <w:rsid w:val="00503C66"/>
    <w:rsid w:val="00512F72"/>
    <w:rsid w:val="00516150"/>
    <w:rsid w:val="00521520"/>
    <w:rsid w:val="00527B70"/>
    <w:rsid w:val="0054166B"/>
    <w:rsid w:val="00542A49"/>
    <w:rsid w:val="00547A16"/>
    <w:rsid w:val="005505F4"/>
    <w:rsid w:val="005565BD"/>
    <w:rsid w:val="00562168"/>
    <w:rsid w:val="00562D01"/>
    <w:rsid w:val="00563168"/>
    <w:rsid w:val="00571436"/>
    <w:rsid w:val="00595D4F"/>
    <w:rsid w:val="005A12B4"/>
    <w:rsid w:val="005A187C"/>
    <w:rsid w:val="005A7378"/>
    <w:rsid w:val="005B06FC"/>
    <w:rsid w:val="005B186E"/>
    <w:rsid w:val="005C6A01"/>
    <w:rsid w:val="005D2371"/>
    <w:rsid w:val="005D3CF6"/>
    <w:rsid w:val="005D6FAF"/>
    <w:rsid w:val="005E4ECE"/>
    <w:rsid w:val="005E664E"/>
    <w:rsid w:val="00601EF4"/>
    <w:rsid w:val="00603445"/>
    <w:rsid w:val="0061232B"/>
    <w:rsid w:val="00612380"/>
    <w:rsid w:val="00623D92"/>
    <w:rsid w:val="006357C6"/>
    <w:rsid w:val="006543E3"/>
    <w:rsid w:val="00677BFB"/>
    <w:rsid w:val="00691875"/>
    <w:rsid w:val="006A0E22"/>
    <w:rsid w:val="006A3B73"/>
    <w:rsid w:val="006B3B2B"/>
    <w:rsid w:val="006B43A9"/>
    <w:rsid w:val="006C1E04"/>
    <w:rsid w:val="006C2CE9"/>
    <w:rsid w:val="006C4A3B"/>
    <w:rsid w:val="006E65B5"/>
    <w:rsid w:val="006E68E8"/>
    <w:rsid w:val="00710E45"/>
    <w:rsid w:val="00711C6D"/>
    <w:rsid w:val="00714136"/>
    <w:rsid w:val="00723CEF"/>
    <w:rsid w:val="0072624F"/>
    <w:rsid w:val="0073119D"/>
    <w:rsid w:val="007366D8"/>
    <w:rsid w:val="00737B59"/>
    <w:rsid w:val="00746908"/>
    <w:rsid w:val="00752BB6"/>
    <w:rsid w:val="00761384"/>
    <w:rsid w:val="007748A8"/>
    <w:rsid w:val="00775234"/>
    <w:rsid w:val="00776A05"/>
    <w:rsid w:val="00777FF1"/>
    <w:rsid w:val="00780A79"/>
    <w:rsid w:val="00784106"/>
    <w:rsid w:val="00794F25"/>
    <w:rsid w:val="007968FA"/>
    <w:rsid w:val="007A1804"/>
    <w:rsid w:val="007A533E"/>
    <w:rsid w:val="007A66D5"/>
    <w:rsid w:val="007B35B0"/>
    <w:rsid w:val="007C7616"/>
    <w:rsid w:val="007D103F"/>
    <w:rsid w:val="007D4593"/>
    <w:rsid w:val="007E64BA"/>
    <w:rsid w:val="007F462D"/>
    <w:rsid w:val="007F563F"/>
    <w:rsid w:val="007F6053"/>
    <w:rsid w:val="007F7160"/>
    <w:rsid w:val="00800C1C"/>
    <w:rsid w:val="008035A3"/>
    <w:rsid w:val="00803636"/>
    <w:rsid w:val="00805CB6"/>
    <w:rsid w:val="00821239"/>
    <w:rsid w:val="008320D9"/>
    <w:rsid w:val="00832D41"/>
    <w:rsid w:val="008410D5"/>
    <w:rsid w:val="00855BF6"/>
    <w:rsid w:val="00856FD1"/>
    <w:rsid w:val="008626EF"/>
    <w:rsid w:val="00862F4E"/>
    <w:rsid w:val="00874ED5"/>
    <w:rsid w:val="00876053"/>
    <w:rsid w:val="00881914"/>
    <w:rsid w:val="00884431"/>
    <w:rsid w:val="00884672"/>
    <w:rsid w:val="008931C5"/>
    <w:rsid w:val="00894EB8"/>
    <w:rsid w:val="008A0085"/>
    <w:rsid w:val="008A0177"/>
    <w:rsid w:val="008B0B5D"/>
    <w:rsid w:val="008B1944"/>
    <w:rsid w:val="008B210D"/>
    <w:rsid w:val="008D2737"/>
    <w:rsid w:val="008D4726"/>
    <w:rsid w:val="008E11AD"/>
    <w:rsid w:val="008E6994"/>
    <w:rsid w:val="00903BEE"/>
    <w:rsid w:val="00905043"/>
    <w:rsid w:val="0091110F"/>
    <w:rsid w:val="009112BE"/>
    <w:rsid w:val="00930B38"/>
    <w:rsid w:val="00930ECE"/>
    <w:rsid w:val="00931045"/>
    <w:rsid w:val="00931730"/>
    <w:rsid w:val="00953C10"/>
    <w:rsid w:val="009543AD"/>
    <w:rsid w:val="0099229D"/>
    <w:rsid w:val="00993CA1"/>
    <w:rsid w:val="009A0268"/>
    <w:rsid w:val="009B59B8"/>
    <w:rsid w:val="009D4EF5"/>
    <w:rsid w:val="009F2AB4"/>
    <w:rsid w:val="009F36F4"/>
    <w:rsid w:val="009F76D7"/>
    <w:rsid w:val="009F777E"/>
    <w:rsid w:val="00A00705"/>
    <w:rsid w:val="00A0394C"/>
    <w:rsid w:val="00A06ADD"/>
    <w:rsid w:val="00A07B5B"/>
    <w:rsid w:val="00A10023"/>
    <w:rsid w:val="00A11215"/>
    <w:rsid w:val="00A12C44"/>
    <w:rsid w:val="00A22D44"/>
    <w:rsid w:val="00A55D5D"/>
    <w:rsid w:val="00A563B0"/>
    <w:rsid w:val="00A56527"/>
    <w:rsid w:val="00A6228D"/>
    <w:rsid w:val="00A661A2"/>
    <w:rsid w:val="00A73127"/>
    <w:rsid w:val="00A77706"/>
    <w:rsid w:val="00AA351A"/>
    <w:rsid w:val="00AA73AF"/>
    <w:rsid w:val="00AB0E0A"/>
    <w:rsid w:val="00AB57FB"/>
    <w:rsid w:val="00AB5A5A"/>
    <w:rsid w:val="00AC6861"/>
    <w:rsid w:val="00AC6D60"/>
    <w:rsid w:val="00AD5AFF"/>
    <w:rsid w:val="00AD6380"/>
    <w:rsid w:val="00AF4C4C"/>
    <w:rsid w:val="00B133D5"/>
    <w:rsid w:val="00B3326F"/>
    <w:rsid w:val="00B35CA5"/>
    <w:rsid w:val="00B510B4"/>
    <w:rsid w:val="00B5455F"/>
    <w:rsid w:val="00B576D0"/>
    <w:rsid w:val="00B62084"/>
    <w:rsid w:val="00B65A02"/>
    <w:rsid w:val="00B66991"/>
    <w:rsid w:val="00B71D47"/>
    <w:rsid w:val="00B7642B"/>
    <w:rsid w:val="00B8200F"/>
    <w:rsid w:val="00B855BF"/>
    <w:rsid w:val="00B91D49"/>
    <w:rsid w:val="00BA1B4F"/>
    <w:rsid w:val="00BB203C"/>
    <w:rsid w:val="00BB71A8"/>
    <w:rsid w:val="00BD17D9"/>
    <w:rsid w:val="00BD1A62"/>
    <w:rsid w:val="00BE283B"/>
    <w:rsid w:val="00BF16F4"/>
    <w:rsid w:val="00BF2E4B"/>
    <w:rsid w:val="00BF6251"/>
    <w:rsid w:val="00C1147C"/>
    <w:rsid w:val="00C1419D"/>
    <w:rsid w:val="00C15B47"/>
    <w:rsid w:val="00C20A01"/>
    <w:rsid w:val="00C2416F"/>
    <w:rsid w:val="00C36801"/>
    <w:rsid w:val="00C40657"/>
    <w:rsid w:val="00C45996"/>
    <w:rsid w:val="00C45CB9"/>
    <w:rsid w:val="00C55CA8"/>
    <w:rsid w:val="00C60599"/>
    <w:rsid w:val="00C61B62"/>
    <w:rsid w:val="00C6268D"/>
    <w:rsid w:val="00C802D8"/>
    <w:rsid w:val="00C85E09"/>
    <w:rsid w:val="00C864CE"/>
    <w:rsid w:val="00CA291E"/>
    <w:rsid w:val="00CB0F1C"/>
    <w:rsid w:val="00CB4524"/>
    <w:rsid w:val="00CC56EF"/>
    <w:rsid w:val="00CE3CBB"/>
    <w:rsid w:val="00CF4960"/>
    <w:rsid w:val="00CF5BB2"/>
    <w:rsid w:val="00D16AC2"/>
    <w:rsid w:val="00D23DB7"/>
    <w:rsid w:val="00D2678F"/>
    <w:rsid w:val="00D350C5"/>
    <w:rsid w:val="00D36E60"/>
    <w:rsid w:val="00D379CA"/>
    <w:rsid w:val="00D409C7"/>
    <w:rsid w:val="00D52D2C"/>
    <w:rsid w:val="00D5451F"/>
    <w:rsid w:val="00D549A3"/>
    <w:rsid w:val="00D60718"/>
    <w:rsid w:val="00D653F5"/>
    <w:rsid w:val="00D7776B"/>
    <w:rsid w:val="00D8140E"/>
    <w:rsid w:val="00DA25FE"/>
    <w:rsid w:val="00DA4538"/>
    <w:rsid w:val="00DB6681"/>
    <w:rsid w:val="00DC09EB"/>
    <w:rsid w:val="00DC3CC5"/>
    <w:rsid w:val="00DD0E57"/>
    <w:rsid w:val="00DD1163"/>
    <w:rsid w:val="00DD42AC"/>
    <w:rsid w:val="00DE6960"/>
    <w:rsid w:val="00DE7FB1"/>
    <w:rsid w:val="00E00412"/>
    <w:rsid w:val="00E162FC"/>
    <w:rsid w:val="00E20B84"/>
    <w:rsid w:val="00E2722D"/>
    <w:rsid w:val="00E35AA9"/>
    <w:rsid w:val="00E64F4F"/>
    <w:rsid w:val="00E815B4"/>
    <w:rsid w:val="00E8324E"/>
    <w:rsid w:val="00E83F03"/>
    <w:rsid w:val="00E84E18"/>
    <w:rsid w:val="00E872CB"/>
    <w:rsid w:val="00EA1C9A"/>
    <w:rsid w:val="00EC035E"/>
    <w:rsid w:val="00EC0744"/>
    <w:rsid w:val="00ED446B"/>
    <w:rsid w:val="00EE0E79"/>
    <w:rsid w:val="00EE3A3B"/>
    <w:rsid w:val="00F0403D"/>
    <w:rsid w:val="00F148D8"/>
    <w:rsid w:val="00F14B23"/>
    <w:rsid w:val="00F17A37"/>
    <w:rsid w:val="00F30625"/>
    <w:rsid w:val="00F337A2"/>
    <w:rsid w:val="00F41A23"/>
    <w:rsid w:val="00F51EEE"/>
    <w:rsid w:val="00F52318"/>
    <w:rsid w:val="00F5252C"/>
    <w:rsid w:val="00F64F16"/>
    <w:rsid w:val="00F73FF5"/>
    <w:rsid w:val="00F84B3E"/>
    <w:rsid w:val="00F8597A"/>
    <w:rsid w:val="00FB413E"/>
    <w:rsid w:val="00FC04DD"/>
    <w:rsid w:val="00FC644A"/>
    <w:rsid w:val="00FC7A2B"/>
    <w:rsid w:val="00FD44ED"/>
    <w:rsid w:val="00FE5034"/>
    <w:rsid w:val="00FE58A2"/>
    <w:rsid w:val="00FE5BA7"/>
    <w:rsid w:val="00FE7C85"/>
    <w:rsid w:val="00FF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5A7E2"/>
  <w15:chartTrackingRefBased/>
  <w15:docId w15:val="{A34E9223-58C0-46E1-A2D1-C5074029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64CE"/>
  </w:style>
  <w:style w:type="paragraph" w:styleId="ListParagraph">
    <w:name w:val="List Paragraph"/>
    <w:basedOn w:val="Normal"/>
    <w:uiPriority w:val="34"/>
    <w:qFormat/>
    <w:rsid w:val="00A06A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E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0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97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6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6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6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6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6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veedahmed97@liv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AC6FA-7DE9-445F-A913-D232F089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d Ahmed</dc:creator>
  <cp:keywords/>
  <dc:description/>
  <cp:lastModifiedBy>Naveed Ahmed</cp:lastModifiedBy>
  <cp:revision>9</cp:revision>
  <dcterms:created xsi:type="dcterms:W3CDTF">2019-10-29T10:21:00Z</dcterms:created>
  <dcterms:modified xsi:type="dcterms:W3CDTF">2019-10-29T11:28:00Z</dcterms:modified>
</cp:coreProperties>
</file>